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4E" w:rsidRPr="000748DB" w:rsidRDefault="000748DB" w:rsidP="008B6C54">
      <w:pPr>
        <w:pStyle w:val="a3"/>
        <w:spacing w:after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  <w:lang w:val="en-US"/>
        </w:rPr>
        <w:t>TILIM</w:t>
      </w:r>
      <w:r w:rsidRPr="000748DB">
        <w:rPr>
          <w:rStyle w:val="a6"/>
          <w:sz w:val="28"/>
          <w:szCs w:val="28"/>
        </w:rPr>
        <w:t>.</w:t>
      </w:r>
      <w:r>
        <w:rPr>
          <w:rStyle w:val="a6"/>
          <w:sz w:val="28"/>
          <w:szCs w:val="28"/>
          <w:lang w:val="en-US"/>
        </w:rPr>
        <w:t>RU</w:t>
      </w:r>
    </w:p>
    <w:p w:rsidR="00972AA7" w:rsidRDefault="00972AA7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972AA7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ПОЛЬЗОВАТЕЛЬСКОЕ СОГЛАШЕНИЕ</w:t>
      </w:r>
    </w:p>
    <w:p w:rsidR="008B6C54" w:rsidRDefault="008B6C54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</w:p>
    <w:p w:rsidR="008B6C54" w:rsidRDefault="000748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30">
        <w:rPr>
          <w:rFonts w:ascii="Times New Roman" w:hAnsi="Times New Roman" w:cs="Times New Roman"/>
          <w:b/>
          <w:color w:val="000000"/>
          <w:sz w:val="24"/>
          <w:szCs w:val="24"/>
        </w:rPr>
        <w:t>Tilim.ru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 - это сайт по поиску и выбору любых услуг, который является средством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бмена информацией между пользователями. </w:t>
      </w:r>
    </w:p>
    <w:p w:rsidR="008B6C54" w:rsidRDefault="000748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DB">
        <w:rPr>
          <w:rFonts w:ascii="Times New Roman" w:hAnsi="Times New Roman" w:cs="Times New Roman"/>
          <w:color w:val="000000"/>
          <w:sz w:val="24"/>
          <w:szCs w:val="24"/>
        </w:rPr>
        <w:t>Здесь регистрируются как юридические, так и физические лица.</w:t>
      </w:r>
    </w:p>
    <w:p w:rsidR="008B6C54" w:rsidRDefault="000748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разделами сайта являются каталог организаций в вашем городе, купи-продай и работа. Так же здесь можно приобрести скидочный купон на какие-либо услуги </w:t>
      </w:r>
      <w:r w:rsidR="007C64B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арегистрированных организаций, поучаствовать в акциях или конкурсах, найти нужного </w:t>
      </w:r>
      <w:r w:rsidR="007C64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а и написать ему, а </w:t>
      </w:r>
      <w:proofErr w:type="gramStart"/>
      <w:r w:rsidRPr="000748DB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074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4B0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0748DB">
        <w:rPr>
          <w:rFonts w:ascii="Times New Roman" w:hAnsi="Times New Roman" w:cs="Times New Roman"/>
          <w:color w:val="000000"/>
          <w:sz w:val="24"/>
          <w:szCs w:val="24"/>
        </w:rPr>
        <w:t>местить свое объявление или рекламный баннер.</w:t>
      </w:r>
    </w:p>
    <w:p w:rsidR="008B6C54" w:rsidRDefault="007A2E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сетители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сайта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огут осуществлять просмотр без регистрации.</w:t>
      </w:r>
    </w:p>
    <w:p w:rsidR="008B6C54" w:rsidRDefault="007A2EDB" w:rsidP="008B6C5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ля тог</w:t>
      </w:r>
      <w:r w:rsidR="008B6C5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,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чтобы оставить свою оценку, написать комментарий</w:t>
      </w:r>
      <w:r w:rsidR="001D517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тзыв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разместить резю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ли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бъявление в рубрик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х «Работа» и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«К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упи-прода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="001D5174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иобрести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упон и писать сообщения</w:t>
      </w:r>
      <w:r w:rsidR="00ED1FD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увидеть актуальные новости организаци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,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еобходимо зарег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трироваться</w:t>
      </w:r>
      <w:r w:rsidR="00081CC2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к «Посетитель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577641" w:rsidRDefault="007A2EDB" w:rsidP="0057764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сполнителю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(организации или физическому лицу, которое предоставляет какие-либо услуги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)</w:t>
      </w:r>
      <w:r w:rsidR="00ED1FD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ак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же 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еобходимо зарегистрироваться</w:t>
      </w:r>
      <w:r w:rsidR="00081CC2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к «Исполнитель»</w:t>
      </w:r>
      <w:r w:rsidRPr="007A2EDB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C41EE9" w:rsidRPr="001D5174" w:rsidRDefault="00C41EE9" w:rsidP="008B6C5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577641" w:rsidRDefault="00577641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Лента».</w:t>
      </w:r>
    </w:p>
    <w:p w:rsidR="00577641" w:rsidRDefault="00577641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  <w:t>В данном разделе публикуются новости, объявления</w:t>
      </w:r>
      <w:r w:rsidR="00ED1FD3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з раздела «Работа» и «Купи-продай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новые акции/розыгрыши/</w:t>
      </w:r>
      <w:r w:rsidR="0001673C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онкурсы, новые купоны организаций на которые вы были подписаны. Публикации отображаются только последние добавленные из всех разделов, о новых публикациях вы можете быть оповещены, для этого нужно активировать флажок в личном кабинете на против «</w:t>
      </w:r>
      <w:r w:rsidR="0001673C" w:rsidRPr="0001673C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лучать E-</w:t>
      </w:r>
      <w:proofErr w:type="spellStart"/>
      <w:r w:rsidR="0001673C" w:rsidRPr="0001673C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mail</w:t>
      </w:r>
      <w:proofErr w:type="spellEnd"/>
      <w:r w:rsidR="0001673C" w:rsidRPr="0001673C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ссылку о публикациях организаций, на которые я подписан</w:t>
      </w:r>
      <w:r w:rsidR="0001673C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».</w:t>
      </w:r>
    </w:p>
    <w:p w:rsidR="0001673C" w:rsidRDefault="0001673C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01673C" w:rsidRDefault="0001673C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88447" cy="29527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криншот 14-02-2025 155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47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4" w:rsidRDefault="003F1BF4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  <w:t>Посетитель в ленте может только просматривать публикации исполнителя на которых подписан, а также оставлять комментарии,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 w:rsidR="00CA3CC9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для этого нужно кликнуть на иконку «сердечка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3F1BF4" w:rsidRDefault="003F1BF4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 w:rsidR="00CA3CC9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47310" cy="20859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Скриншот 14-02-2025 1603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03" cy="20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9" w:rsidRDefault="00CA3CC9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lastRenderedPageBreak/>
        <w:tab/>
        <w:t>Чтобы оставлять комментарии, нужно кликнуть на ссылку «комментариев» со счетчиком, откроется окно куда вы можете вписать желаемый текст.</w:t>
      </w:r>
    </w:p>
    <w:p w:rsidR="00CA3CC9" w:rsidRDefault="00CA3CC9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47310" cy="28003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криншот 14-02-2025 1606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18" cy="28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4" w:rsidRDefault="003F1BF4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3F1BF4" w:rsidRDefault="003F1BF4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  <w:t>Исполнитель в ленте может сам писать публикации, просматривать публикации других исполнителей, на которых подписан,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, читать комментарии, но оставлять</w:t>
      </w:r>
      <w:r w:rsidR="00CA3CC9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е может.</w:t>
      </w:r>
    </w:p>
    <w:p w:rsidR="001A28DE" w:rsidRDefault="001A28DE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A28DE" w:rsidRDefault="001A28DE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  <w:t xml:space="preserve">Для того, чтобы опубликовать запись в ленте, необходимо на странице «Лента» вписать желаемый текст, если необходимо, добавить фото и отправить, после чего, вы увидите уведомление о том, что ваша публикация, отправлена на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одерацию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0C73EA" w:rsidRPr="000C73EA" w:rsidRDefault="001A28DE" w:rsidP="000C73E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46674" cy="3038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криншот 14-02-2025 16174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52" cy="30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4" w:rsidRPr="003F1BF4" w:rsidRDefault="003F1BF4" w:rsidP="0057764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C41EE9" w:rsidRDefault="00C41EE9" w:rsidP="00ED1FD3">
      <w:pPr>
        <w:spacing w:after="0" w:line="240" w:lineRule="auto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C41EE9" w:rsidRDefault="00C41EE9" w:rsidP="008B6C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C41EE9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Акции и скидки»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</w:p>
    <w:p w:rsidR="00C41EE9" w:rsidRDefault="00C41EE9" w:rsidP="008B6C5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нный раздел предназначен для размещения акций, розыгрышей и купонов зарегистрированными Исполнителями сайта. </w:t>
      </w:r>
      <w:r w:rsidRPr="00C41EE9">
        <w:rPr>
          <w:rFonts w:ascii="Times New Roman" w:hAnsi="Times New Roman" w:cs="Times New Roman"/>
          <w:sz w:val="24"/>
          <w:szCs w:val="24"/>
        </w:rPr>
        <w:t xml:space="preserve">Данная услуга бесплатна и позволяет </w:t>
      </w:r>
      <w:r>
        <w:rPr>
          <w:rFonts w:ascii="Times New Roman" w:hAnsi="Times New Roman" w:cs="Times New Roman"/>
          <w:sz w:val="24"/>
          <w:szCs w:val="24"/>
        </w:rPr>
        <w:t xml:space="preserve">Исполнителю привлечь клиентов, а пользователям поучаствовать в выгодных для них розыгрышах, акциях или конкурсах. </w:t>
      </w:r>
    </w:p>
    <w:p w:rsidR="0066369E" w:rsidRDefault="0066369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66369E" w:rsidRDefault="0066369E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льзователь может просматривать размещенную акцию на период ее публикации, оставлять коммент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рий, ставить «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/ «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dislike</w:t>
      </w:r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» (нравится/ не нравится) – оценка </w:t>
      </w:r>
      <w:proofErr w:type="gramStart"/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кции,  переходить</w:t>
      </w:r>
      <w:proofErr w:type="gramEnd"/>
      <w:r w:rsidR="00B06B9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 профиль Исполнителя и писать ему сообщения.</w:t>
      </w:r>
    </w:p>
    <w:p w:rsidR="007D2EAE" w:rsidRPr="00B06B98" w:rsidRDefault="007D2EA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00575" cy="3575220"/>
            <wp:effectExtent l="19050" t="0" r="9525" b="0"/>
            <wp:docPr id="1" name="Рисунок 0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599" cy="35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9E" w:rsidRDefault="0066369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7D2EAE" w:rsidRDefault="007D2EAE" w:rsidP="008B6C54">
      <w:pPr>
        <w:pStyle w:val="aa"/>
        <w:jc w:val="both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</w:p>
    <w:p w:rsidR="0066369E" w:rsidRDefault="0066369E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Каталог».</w:t>
      </w:r>
    </w:p>
    <w:p w:rsidR="007D2EAE" w:rsidRDefault="0066369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разделе «Каталог» размещаются Исполнители, которые добавили в каталог профиль своей организации или себя, как специалиста. 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Каталог могут просматривать все посетители сайта 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Tilim</w:t>
      </w:r>
      <w:r w:rsidR="007D2EAE" w:rsidRP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ru</w:t>
      </w:r>
      <w:r w:rsidR="007D2EAE" w:rsidRP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="007D2EA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Зарегистрированные пользователи могут так же </w:t>
      </w:r>
      <w:r w:rsidR="007D2EAE">
        <w:rPr>
          <w:rFonts w:ascii="Times New Roman" w:hAnsi="Times New Roman" w:cs="Times New Roman"/>
          <w:sz w:val="24"/>
          <w:szCs w:val="24"/>
        </w:rPr>
        <w:t>отправлять сообщения организации или специалисту, разместившему данный профиль, ставить рейтинг (оценку) и оставлять отзывы.</w:t>
      </w:r>
    </w:p>
    <w:p w:rsidR="007D2EAE" w:rsidRDefault="007D2EAE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5161" cy="3848100"/>
            <wp:effectExtent l="19050" t="0" r="2989" b="0"/>
            <wp:docPr id="36" name="Рисунок 3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666" cy="38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E" w:rsidRDefault="007D2EAE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К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упи-продай</w:t>
      </w: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».</w:t>
      </w:r>
    </w:p>
    <w:p w:rsidR="007D2EAE" w:rsidRDefault="007D2EA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оступно размещение объявлений для всех зарегистрированных пользователей. </w:t>
      </w:r>
    </w:p>
    <w:p w:rsidR="007D2EAE" w:rsidRDefault="007D2EA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могут быть типа продажа, купля и аренда.</w:t>
      </w:r>
    </w:p>
    <w:p w:rsidR="007D2EAE" w:rsidRDefault="007D2EAE" w:rsidP="008B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тип имеет список разделов</w:t>
      </w:r>
      <w:r w:rsidR="00057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азделов</w:t>
      </w:r>
      <w:r w:rsidR="00057EC9">
        <w:rPr>
          <w:rFonts w:ascii="Times New Roman" w:hAnsi="Times New Roman" w:cs="Times New Roman"/>
          <w:sz w:val="24"/>
          <w:szCs w:val="24"/>
        </w:rPr>
        <w:t xml:space="preserve"> и фильтр</w:t>
      </w:r>
      <w:r>
        <w:rPr>
          <w:rFonts w:ascii="Times New Roman" w:hAnsi="Times New Roman" w:cs="Times New Roman"/>
          <w:sz w:val="24"/>
          <w:szCs w:val="24"/>
        </w:rPr>
        <w:t xml:space="preserve"> для более удобного поиска </w:t>
      </w:r>
      <w:r w:rsidR="00057EC9">
        <w:rPr>
          <w:rFonts w:ascii="Times New Roman" w:hAnsi="Times New Roman" w:cs="Times New Roman"/>
          <w:sz w:val="24"/>
          <w:szCs w:val="24"/>
        </w:rPr>
        <w:t xml:space="preserve">объявлений по нужным для пользователей критериям. </w:t>
      </w:r>
    </w:p>
    <w:p w:rsidR="00057EC9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3361885"/>
            <wp:effectExtent l="19050" t="0" r="0" b="0"/>
            <wp:docPr id="2" name="Рисунок 1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462" cy="33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C9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EC9" w:rsidRDefault="00057EC9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бота</w:t>
      </w: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».</w:t>
      </w:r>
    </w:p>
    <w:p w:rsidR="00057EC9" w:rsidRDefault="000E3B0A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0E3B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нном разделе можно просмотреть список вакансий</w:t>
      </w:r>
      <w:r w:rsidR="00F335A6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 резю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для просмотра контактов необходимо пройти регистрацию или войти на сайт</w:t>
      </w:r>
      <w:r w:rsidR="00F335A6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 Для просмотра контактов/</w:t>
      </w:r>
      <w:r w:rsidR="00F335A6" w:rsidRPr="00F335A6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иглашать на собеседования</w:t>
      </w:r>
      <w:r w:rsidR="00F335A6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/вести переписку необходимо купить резюме (стоимость покупки уточняйте на сайте).</w:t>
      </w:r>
    </w:p>
    <w:p w:rsidR="00F335A6" w:rsidRDefault="00F335A6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Размещать вакансии/резюме могут только зарегистрированные пользователи абсолютно бесплатно</w:t>
      </w:r>
      <w:r w:rsidR="00BE77E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BE77E0" w:rsidRDefault="00BE77E0" w:rsidP="00BE77E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5054111" cy="3103684"/>
            <wp:effectExtent l="19050" t="0" r="0" b="0"/>
            <wp:docPr id="67" name="Рисунок 66" descr="Работ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- Google Chro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359" cy="31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0" w:rsidRDefault="00BE77E0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BE77E0" w:rsidRDefault="00BE77E0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акже зарегистрированные организации имеют возможность просматривать характеристики сотрудников, добавлять новые</w:t>
      </w:r>
      <w:r w:rsidR="00AA021C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и удалять.</w:t>
      </w:r>
    </w:p>
    <w:p w:rsidR="00AA021C" w:rsidRDefault="00AA021C" w:rsidP="00AA021C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40764" cy="2576146"/>
            <wp:effectExtent l="19050" t="0" r="2736" b="0"/>
            <wp:docPr id="68" name="Рисунок 67" descr="Характеристики на сотрудников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актеристики на сотрудников - Google Chrom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555" cy="25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1C" w:rsidRPr="000E3B0A" w:rsidRDefault="00AA021C" w:rsidP="00AA021C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3453911" cy="2637692"/>
            <wp:effectExtent l="19050" t="0" r="0" b="0"/>
            <wp:docPr id="69" name="Рисунок 68" descr="Характеристики на сотрудников1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актеристики на сотрудников1 - Google Chrom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30" cy="26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C9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EC9" w:rsidRDefault="00057EC9" w:rsidP="008B6C54">
      <w:pPr>
        <w:pStyle w:val="aa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Купоны</w:t>
      </w:r>
      <w:r w:rsidRPr="0066369E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».</w:t>
      </w:r>
    </w:p>
    <w:p w:rsidR="00057EC9" w:rsidRPr="00057EC9" w:rsidRDefault="00057EC9" w:rsidP="008B6C54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нный раздел доступен для зарегистрированных пользователей. Здесь можно приобрести скидочный купон на какую-либо услугу в любой сфере. Так же можно просматривать купоны и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 наиболее понравившемуся из всех.</w:t>
      </w:r>
    </w:p>
    <w:p w:rsidR="00057EC9" w:rsidRPr="007D2EAE" w:rsidRDefault="00057EC9" w:rsidP="008B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1546" cy="3124200"/>
            <wp:effectExtent l="19050" t="0" r="4754" b="0"/>
            <wp:docPr id="3" name="Рисунок 2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553" cy="31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AE" w:rsidRPr="007D2EAE" w:rsidRDefault="007D2EAE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8B6C54" w:rsidRDefault="008B6C54" w:rsidP="008B6C54">
      <w:pPr>
        <w:rPr>
          <w:lang w:eastAsia="ru-RU"/>
        </w:rPr>
      </w:pPr>
    </w:p>
    <w:p w:rsidR="008B6C54" w:rsidRDefault="008B6C54" w:rsidP="008B6C54">
      <w:pPr>
        <w:pStyle w:val="a3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Р</w:t>
      </w:r>
      <w:r w:rsidRPr="004A2438">
        <w:rPr>
          <w:rStyle w:val="a6"/>
          <w:sz w:val="28"/>
          <w:szCs w:val="28"/>
        </w:rPr>
        <w:t>егистраци</w:t>
      </w:r>
      <w:r>
        <w:rPr>
          <w:rStyle w:val="a6"/>
          <w:sz w:val="28"/>
          <w:szCs w:val="28"/>
        </w:rPr>
        <w:t>я</w:t>
      </w:r>
      <w:r w:rsidRPr="004A2438">
        <w:rPr>
          <w:rStyle w:val="a6"/>
          <w:sz w:val="28"/>
          <w:szCs w:val="28"/>
        </w:rPr>
        <w:t xml:space="preserve"> посетителя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ираете Ваш город из списк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 правом верхнем углу нажмите «Зарегистрироваться».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82" cy="2943225"/>
            <wp:effectExtent l="19050" t="0" r="0" b="0"/>
            <wp:docPr id="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162" cy="29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. Выберете тип регистрации: Исполнитель или Посетитель. Исполнитель – это организация или физическое лицо, предоставляющее какие-либо услуги. Посетитель – это физическое лицо, которое пользуется сайтом и не предоставляет каких-либо услуг и организаций. 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50" cy="293690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FE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Заполните регистрационную форму, где:</w:t>
      </w:r>
    </w:p>
    <w:p w:rsidR="00921275" w:rsidRDefault="00FE3D0B" w:rsidP="00FE3D0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тителя: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логин;</w:t>
      </w:r>
    </w:p>
    <w:p w:rsidR="00FE3D0B" w:rsidRPr="00FE3D0B" w:rsidRDefault="00FE3D0B" w:rsidP="00FE3D0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ведите ваш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свой пароль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ввод пароля для подтверждения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ваше имя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едите вашу фамилию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ваш контактный номер телефона;</w:t>
      </w:r>
    </w:p>
    <w:p w:rsidR="008B6C54" w:rsidRDefault="008B6C54" w:rsidP="008B6C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описание о себе;</w:t>
      </w:r>
    </w:p>
    <w:p w:rsidR="008B6C54" w:rsidRDefault="00FE3D0B" w:rsidP="00FE3D0B">
      <w:pPr>
        <w:pStyle w:val="a9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«</w:t>
      </w:r>
      <w:r>
        <w:rPr>
          <w:rFonts w:ascii="Times New Roman" w:hAnsi="Times New Roman" w:cs="Times New Roman"/>
          <w:sz w:val="24"/>
          <w:szCs w:val="24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</w:rPr>
        <w:t>» - символы с картинки</w:t>
      </w:r>
      <w:r w:rsidRPr="00FE3D0B">
        <w:rPr>
          <w:rFonts w:ascii="Times New Roman" w:hAnsi="Times New Roman" w:cs="Times New Roman"/>
          <w:sz w:val="24"/>
          <w:szCs w:val="24"/>
        </w:rPr>
        <w:t>;</w:t>
      </w:r>
    </w:p>
    <w:p w:rsidR="00FE3D0B" w:rsidRDefault="00FE3D0B" w:rsidP="00FE3D0B">
      <w:pPr>
        <w:pStyle w:val="a9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Регистрация».</w:t>
      </w:r>
    </w:p>
    <w:p w:rsidR="008B6C54" w:rsidRDefault="008B6C54" w:rsidP="008B6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9032" cy="3974123"/>
            <wp:effectExtent l="19050" t="0" r="2718" b="0"/>
            <wp:docPr id="6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015" cy="39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0B" w:rsidRDefault="00FE3D0B" w:rsidP="00FE3D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нителя:</w:t>
      </w:r>
    </w:p>
    <w:p w:rsidR="00FE3D0B" w:rsidRDefault="00FE3D0B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логин;</w:t>
      </w:r>
    </w:p>
    <w:p w:rsidR="00FE3D0B" w:rsidRPr="00FE3D0B" w:rsidRDefault="00FE3D0B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ваш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D0B" w:rsidRDefault="00FE3D0B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свой пароль;</w:t>
      </w:r>
    </w:p>
    <w:p w:rsidR="00FE3D0B" w:rsidRDefault="00FE3D0B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ввод пароля для подтверждения;</w:t>
      </w:r>
    </w:p>
    <w:p w:rsidR="00FE3D0B" w:rsidRDefault="00FE3D0B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ваш контактный номер телефона;</w:t>
      </w:r>
    </w:p>
    <w:p w:rsidR="00FE3D0B" w:rsidRDefault="00FE3D0B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</w:t>
      </w:r>
      <w:r w:rsidR="008753EF">
        <w:rPr>
          <w:rFonts w:ascii="Times New Roman" w:hAnsi="Times New Roman" w:cs="Times New Roman"/>
          <w:sz w:val="24"/>
          <w:szCs w:val="24"/>
        </w:rPr>
        <w:t xml:space="preserve"> ваш/комп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3E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3EF" w:rsidRDefault="008753EF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название компании;</w:t>
      </w:r>
    </w:p>
    <w:p w:rsidR="008753EF" w:rsidRDefault="008753EF" w:rsidP="00FE3D0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информацию о себе/организации</w:t>
      </w:r>
    </w:p>
    <w:p w:rsidR="00FE3D0B" w:rsidRDefault="00FE3D0B" w:rsidP="00FE3D0B">
      <w:pPr>
        <w:pStyle w:val="a9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«</w:t>
      </w:r>
      <w:r>
        <w:rPr>
          <w:rFonts w:ascii="Times New Roman" w:hAnsi="Times New Roman" w:cs="Times New Roman"/>
          <w:sz w:val="24"/>
          <w:szCs w:val="24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</w:rPr>
        <w:t>» - символы с картинки</w:t>
      </w:r>
      <w:r w:rsidRPr="00FE3D0B">
        <w:rPr>
          <w:rFonts w:ascii="Times New Roman" w:hAnsi="Times New Roman" w:cs="Times New Roman"/>
          <w:sz w:val="24"/>
          <w:szCs w:val="24"/>
        </w:rPr>
        <w:t>;</w:t>
      </w:r>
    </w:p>
    <w:p w:rsidR="00FE3D0B" w:rsidRDefault="00FE3D0B" w:rsidP="00FE3D0B">
      <w:pPr>
        <w:pStyle w:val="a9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Регистрация».</w:t>
      </w:r>
    </w:p>
    <w:p w:rsidR="00FE3D0B" w:rsidRDefault="00FE3D0B" w:rsidP="008B6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56000" cy="4499370"/>
            <wp:effectExtent l="19050" t="0" r="0" b="0"/>
            <wp:docPr id="70" name="Рисунок 69" descr="Регистрация нового пользователя1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нового пользователя1 - Google Chrom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4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Регистрация прошла успешно. Далее можете воспользоваться вашим Личным кабинетом. Для этого необходимо навести курсор мыши на «Личный кабинет (Ваше Имя и Фамилия</w:t>
      </w:r>
      <w:r w:rsidR="008753EF">
        <w:rPr>
          <w:rFonts w:ascii="Times New Roman" w:hAnsi="Times New Roman" w:cs="Times New Roman"/>
          <w:sz w:val="24"/>
          <w:szCs w:val="24"/>
        </w:rPr>
        <w:t xml:space="preserve"> или название компании</w:t>
      </w:r>
      <w:r>
        <w:rPr>
          <w:rFonts w:ascii="Times New Roman" w:hAnsi="Times New Roman" w:cs="Times New Roman"/>
          <w:sz w:val="24"/>
          <w:szCs w:val="24"/>
        </w:rPr>
        <w:t>) в правом верхнем углу:</w:t>
      </w:r>
    </w:p>
    <w:p w:rsidR="008B6C54" w:rsidRPr="008753EF" w:rsidRDefault="008B6C54" w:rsidP="008753E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8036" cy="2628900"/>
            <wp:effectExtent l="19050" t="0" r="0" b="0"/>
            <wp:docPr id="7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906" cy="26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F" w:rsidRDefault="008753EF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54" w:rsidRPr="00AC18D4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8D4">
        <w:rPr>
          <w:rFonts w:ascii="Times New Roman" w:hAnsi="Times New Roman" w:cs="Times New Roman"/>
          <w:b/>
          <w:sz w:val="24"/>
          <w:szCs w:val="24"/>
        </w:rPr>
        <w:t>Личный кабинет Посетителя.</w:t>
      </w:r>
    </w:p>
    <w:p w:rsidR="008B6C54" w:rsidRDefault="008B6C54" w:rsidP="008B6C5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кабинете пользователя с типом регистрации «Посетитель», есть разделы: 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-продай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е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.</w:t>
      </w:r>
    </w:p>
    <w:p w:rsidR="008B6C54" w:rsidRDefault="008B6C54" w:rsidP="008B6C5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филь.</w:t>
      </w:r>
    </w:p>
    <w:p w:rsidR="008B6C54" w:rsidRDefault="008B6C54" w:rsidP="008B6C5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титель может пользоваться каждым из этих разделов.</w:t>
      </w:r>
    </w:p>
    <w:p w:rsidR="008B6C54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39">
        <w:rPr>
          <w:rFonts w:ascii="Times New Roman" w:hAnsi="Times New Roman" w:cs="Times New Roman"/>
          <w:b/>
          <w:sz w:val="24"/>
          <w:szCs w:val="24"/>
        </w:rPr>
        <w:t>Раздел «Работ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6C54" w:rsidRDefault="008B6C54" w:rsidP="00875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Посетитель может</w:t>
      </w:r>
      <w:r w:rsidR="008753EF">
        <w:rPr>
          <w:rFonts w:ascii="Times New Roman" w:hAnsi="Times New Roman" w:cs="Times New Roman"/>
          <w:sz w:val="24"/>
          <w:szCs w:val="24"/>
        </w:rPr>
        <w:t xml:space="preserve"> просматривать свои активные резюме, а также находящиеся на </w:t>
      </w:r>
      <w:proofErr w:type="spellStart"/>
      <w:r w:rsidR="008753EF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8753EF">
        <w:rPr>
          <w:rFonts w:ascii="Times New Roman" w:hAnsi="Times New Roman" w:cs="Times New Roman"/>
          <w:sz w:val="24"/>
          <w:szCs w:val="24"/>
        </w:rPr>
        <w:t xml:space="preserve">, завершенные и удаленные. Из данного раздела есть возможность перейти в избранные вакансии, просмотреть свои отклики, просмотреть </w:t>
      </w:r>
      <w:proofErr w:type="gramStart"/>
      <w:r w:rsidR="008753E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="008753EF">
        <w:rPr>
          <w:rFonts w:ascii="Times New Roman" w:hAnsi="Times New Roman" w:cs="Times New Roman"/>
          <w:sz w:val="24"/>
          <w:szCs w:val="24"/>
        </w:rPr>
        <w:t xml:space="preserve"> поступившие по данному разделу и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своё резюме как Соискатель. Резюме будет доступно работодателям вашего города.</w:t>
      </w:r>
    </w:p>
    <w:p w:rsidR="00440B8A" w:rsidRDefault="00440B8A" w:rsidP="00875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ые резюме будут опубликованы на сайте на 30 (тридцать) дней.</w:t>
      </w:r>
    </w:p>
    <w:p w:rsidR="00D36C85" w:rsidRDefault="00D36C85" w:rsidP="00D36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96490"/>
            <wp:effectExtent l="19050" t="0" r="3175" b="0"/>
            <wp:docPr id="71" name="Рисунок 70" descr="Работа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а - Google Chrom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85" w:rsidRDefault="00D36C85" w:rsidP="00D3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вашего резюме, нажмите «Добавить резюме».</w:t>
      </w:r>
    </w:p>
    <w:p w:rsidR="00D36C85" w:rsidRDefault="00D36C85" w:rsidP="00D36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89" cy="2250831"/>
            <wp:effectExtent l="19050" t="0" r="5911" b="0"/>
            <wp:docPr id="72" name="Рисунок 71" descr="Работа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а - Google Chrom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334" cy="22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ерете рубрику, которая относится к вашему резюме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ерите специализацию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. Введите ваше Фамилию Имя Отчество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Укажите ваш пол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Укажите дату рождения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6. </w:t>
      </w:r>
      <w:r w:rsidR="002474F0">
        <w:rPr>
          <w:rFonts w:ascii="Times New Roman" w:hAnsi="Times New Roman" w:cs="Times New Roman"/>
          <w:sz w:val="24"/>
          <w:szCs w:val="24"/>
        </w:rPr>
        <w:t>Укажите 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7. </w:t>
      </w:r>
      <w:r w:rsidR="002474F0">
        <w:rPr>
          <w:rFonts w:ascii="Times New Roman" w:hAnsi="Times New Roman" w:cs="Times New Roman"/>
          <w:sz w:val="24"/>
          <w:szCs w:val="24"/>
        </w:rPr>
        <w:t>Введите номер телеф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</w:t>
      </w:r>
      <w:r w:rsidR="002474F0">
        <w:rPr>
          <w:rFonts w:ascii="Times New Roman" w:hAnsi="Times New Roman" w:cs="Times New Roman"/>
          <w:sz w:val="24"/>
          <w:szCs w:val="24"/>
        </w:rPr>
        <w:t>Введите желаемую долж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9. </w:t>
      </w:r>
      <w:r w:rsidR="002474F0">
        <w:rPr>
          <w:rFonts w:ascii="Times New Roman" w:hAnsi="Times New Roman" w:cs="Times New Roman"/>
          <w:sz w:val="24"/>
          <w:szCs w:val="24"/>
        </w:rPr>
        <w:t>При желании укажите желаемую зарплату и в какой валю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 10. </w:t>
      </w:r>
      <w:r w:rsidR="002474F0">
        <w:rPr>
          <w:rFonts w:ascii="Times New Roman" w:hAnsi="Times New Roman" w:cs="Times New Roman"/>
          <w:sz w:val="24"/>
          <w:szCs w:val="24"/>
        </w:rPr>
        <w:t>Выберете стаж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1. </w:t>
      </w:r>
      <w:r w:rsidR="002474F0">
        <w:rPr>
          <w:rFonts w:ascii="Times New Roman" w:hAnsi="Times New Roman" w:cs="Times New Roman"/>
          <w:sz w:val="24"/>
          <w:szCs w:val="24"/>
        </w:rPr>
        <w:t>При желании укажите тип занят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2. При желании</w:t>
      </w:r>
      <w:r w:rsidR="002474F0">
        <w:rPr>
          <w:rFonts w:ascii="Times New Roman" w:hAnsi="Times New Roman" w:cs="Times New Roman"/>
          <w:sz w:val="24"/>
          <w:szCs w:val="24"/>
        </w:rPr>
        <w:t xml:space="preserve"> укажите график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85" w:rsidRDefault="00D36C85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3. </w:t>
      </w:r>
      <w:r w:rsidR="002474F0">
        <w:rPr>
          <w:rFonts w:ascii="Times New Roman" w:hAnsi="Times New Roman" w:cs="Times New Roman"/>
          <w:sz w:val="24"/>
          <w:szCs w:val="24"/>
        </w:rPr>
        <w:t>Выберете готовность к командиров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4F0" w:rsidRDefault="002474F0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4. Выберете ваше образование.</w:t>
      </w:r>
    </w:p>
    <w:p w:rsidR="00906224" w:rsidRDefault="002474F0" w:rsidP="00D3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5. Выберете соответствующую галочку, если не имеете опыт работы вовсе или не имеете опыт работы на данной должности. Далее заполняется в зависимости от выбранного пункта, если выбрали «</w:t>
      </w:r>
      <w:r w:rsidRPr="002474F0">
        <w:rPr>
          <w:rFonts w:ascii="Times New Roman" w:hAnsi="Times New Roman" w:cs="Times New Roman"/>
          <w:sz w:val="24"/>
          <w:szCs w:val="24"/>
        </w:rPr>
        <w:t>без опыта работы (это моя первая работа)»</w:t>
      </w:r>
      <w:r w:rsidR="00906224">
        <w:rPr>
          <w:rFonts w:ascii="Times New Roman" w:hAnsi="Times New Roman" w:cs="Times New Roman"/>
          <w:sz w:val="24"/>
          <w:szCs w:val="24"/>
        </w:rPr>
        <w:t>, то следующие пункты (Компания, должность, город, начало работы, окончание работы, «работаю на данный момент», обязанности и достижения, «добавить опыт работы»), исчезнут. Если выбрали «</w:t>
      </w:r>
      <w:r w:rsidR="00906224" w:rsidRPr="002474F0">
        <w:rPr>
          <w:rFonts w:ascii="Times New Roman" w:hAnsi="Times New Roman" w:cs="Times New Roman"/>
          <w:sz w:val="24"/>
          <w:szCs w:val="24"/>
        </w:rPr>
        <w:t xml:space="preserve">без опыта </w:t>
      </w:r>
      <w:r w:rsidR="00906224">
        <w:rPr>
          <w:rFonts w:ascii="Times New Roman" w:hAnsi="Times New Roman" w:cs="Times New Roman"/>
          <w:sz w:val="24"/>
          <w:szCs w:val="24"/>
        </w:rPr>
        <w:t>на этой должности», то все пункты остаются на месте.</w:t>
      </w:r>
    </w:p>
    <w:p w:rsidR="002474F0" w:rsidRDefault="00906224" w:rsidP="0090622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меющимся опыте работы: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6. Введите компанию в которой вы работали.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7. Введите должность на которой вы работали.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8. Введите город в котором вы работали.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9. Укажите дату начала работы.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0. Укажите дату окончания работы.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1. Если работаете на данный момент поставьте «галочку».</w:t>
      </w:r>
    </w:p>
    <w:p w:rsidR="00906224" w:rsidRDefault="00906224" w:rsidP="007B7B0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2. Введите обязанности и достижения с прошлого места работы.</w:t>
      </w:r>
    </w:p>
    <w:p w:rsidR="00906224" w:rsidRDefault="00906224" w:rsidP="0090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3. При желании введите профессиональные навыки.</w:t>
      </w:r>
    </w:p>
    <w:p w:rsidR="00906224" w:rsidRDefault="007B7B06" w:rsidP="0090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4. При желании напишите о себе.</w:t>
      </w:r>
    </w:p>
    <w:p w:rsidR="007B7B06" w:rsidRDefault="007B7B06" w:rsidP="0090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5. При желании добавьте ссылки на ваши социальные сети.</w:t>
      </w:r>
    </w:p>
    <w:p w:rsidR="007B7B06" w:rsidRDefault="007B7B06" w:rsidP="0090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6. Укажите видимость вашего резюме.</w:t>
      </w:r>
    </w:p>
    <w:p w:rsidR="007B7B06" w:rsidRDefault="007B7B06" w:rsidP="0090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7. При желании добавьте фото к вашему резюме нажав «Фотография объявления».</w:t>
      </w:r>
    </w:p>
    <w:p w:rsidR="007B7B06" w:rsidRDefault="007B7B06" w:rsidP="0090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8. Нажмите «Разместить».</w:t>
      </w:r>
    </w:p>
    <w:p w:rsidR="007B7B06" w:rsidRDefault="00C830A8" w:rsidP="00C830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резюме размещено в соответствии с выбранным типом. Посмотреть его вы можете в Личном кабинете.</w:t>
      </w:r>
    </w:p>
    <w:p w:rsidR="00C830A8" w:rsidRPr="00174F77" w:rsidRDefault="00C830A8" w:rsidP="00C830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>Объявление «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174F77">
        <w:rPr>
          <w:rFonts w:ascii="Times New Roman" w:hAnsi="Times New Roman" w:cs="Times New Roman"/>
          <w:sz w:val="24"/>
          <w:szCs w:val="24"/>
        </w:rPr>
        <w:t>» в Личном кабинете.</w:t>
      </w:r>
    </w:p>
    <w:p w:rsidR="00C830A8" w:rsidRDefault="00C830A8" w:rsidP="00C830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Личном кабинете будут отображены опубликованные вами активные резюме:</w:t>
      </w:r>
    </w:p>
    <w:p w:rsidR="00C830A8" w:rsidRDefault="00440B8A" w:rsidP="00440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542" cy="2681654"/>
            <wp:effectExtent l="19050" t="0" r="0" b="0"/>
            <wp:docPr id="73" name="Рисунок 72" descr="Работакак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как - Google Chrom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8A" w:rsidRDefault="00440B8A" w:rsidP="00440B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видеть и отслеживать, сколько дней публикации вашего резюме осталось, когда вами было размещено объявление, количество откликов о работе, нажав на которые вы попадете в уведомления об откликах, количество просмотров, также нажав на которые можно увидеть статистику и количество просмотров на день. Так же вы можете </w:t>
      </w:r>
      <w:r w:rsidR="0088185E">
        <w:rPr>
          <w:rFonts w:ascii="Times New Roman" w:hAnsi="Times New Roman" w:cs="Times New Roman"/>
          <w:sz w:val="24"/>
          <w:szCs w:val="24"/>
        </w:rPr>
        <w:t xml:space="preserve">редактировать ваше резюме, снять с публикации, </w:t>
      </w:r>
      <w:r>
        <w:rPr>
          <w:rFonts w:ascii="Times New Roman" w:hAnsi="Times New Roman" w:cs="Times New Roman"/>
          <w:sz w:val="24"/>
          <w:szCs w:val="24"/>
        </w:rPr>
        <w:t xml:space="preserve">поднять и закрепить вверху ваше </w:t>
      </w:r>
      <w:r w:rsidR="0088185E">
        <w:rPr>
          <w:rFonts w:ascii="Times New Roman" w:hAnsi="Times New Roman" w:cs="Times New Roman"/>
          <w:sz w:val="24"/>
          <w:szCs w:val="24"/>
        </w:rPr>
        <w:t>резюме</w:t>
      </w:r>
      <w:r>
        <w:rPr>
          <w:rFonts w:ascii="Times New Roman" w:hAnsi="Times New Roman" w:cs="Times New Roman"/>
          <w:sz w:val="24"/>
          <w:szCs w:val="24"/>
        </w:rPr>
        <w:t xml:space="preserve"> в поиске, оплати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>-статус,</w:t>
      </w:r>
      <w:r w:rsidR="0088185E">
        <w:rPr>
          <w:rFonts w:ascii="Times New Roman" w:hAnsi="Times New Roman" w:cs="Times New Roman"/>
          <w:sz w:val="24"/>
          <w:szCs w:val="24"/>
        </w:rPr>
        <w:t xml:space="preserve"> выделить ваше резюме в желтую рамку, оплатив выделение резюме, а также поднять в поиске через оплату.</w:t>
      </w:r>
    </w:p>
    <w:p w:rsidR="00440B8A" w:rsidRDefault="0088185E" w:rsidP="00440B8A">
      <w:p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бъявл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ю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«Работа» 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нжируются</w:t>
      </w:r>
      <w:r w:rsidRPr="00174F77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между собой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 мере поступления новых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объявлений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2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и одного месяца.</w:t>
      </w:r>
    </w:p>
    <w:p w:rsidR="0088185E" w:rsidRDefault="0088185E" w:rsidP="0088185E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88185E" w:rsidRDefault="0088185E" w:rsidP="00440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6380"/>
            <wp:effectExtent l="19050" t="0" r="3175" b="0"/>
            <wp:docPr id="74" name="Рисунок 73" descr="VIP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- Google Chrom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5E" w:rsidRDefault="0088185E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деление резюме </w:t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зволяет выделить резюме в желтую рамку.</w:t>
      </w:r>
      <w:r w:rsidRPr="0088185E">
        <w:rPr>
          <w:rFonts w:ascii="Times New Roman" w:hAnsi="Times New Roman" w:cs="Times New Roman"/>
          <w:color w:val="060606"/>
          <w:sz w:val="24"/>
          <w:szCs w:val="24"/>
        </w:rPr>
        <w:br/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Благодаря этому оно будет выделяться в общем списке резюме раздела работа</w:t>
      </w:r>
      <w:r w:rsidRPr="0088185E">
        <w:rPr>
          <w:rFonts w:ascii="Times New Roman" w:hAnsi="Times New Roman" w:cs="Times New Roman"/>
          <w:color w:val="060606"/>
          <w:sz w:val="24"/>
          <w:szCs w:val="24"/>
        </w:rPr>
        <w:br/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тоимость услуги "Выделить объявление" - 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100 руб</w:t>
      </w:r>
      <w:r w:rsid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лей, выделение резюме действует в течении одного месяца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678F" w:rsidRDefault="0036678F" w:rsidP="0036678F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деления резюме нажмите на кнопку «Выделить».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36678F" w:rsidRDefault="0036678F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4339" cy="1283677"/>
            <wp:effectExtent l="19050" t="0" r="8011" b="0"/>
            <wp:docPr id="75" name="Рисунок 74" descr="выделение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еление - Google Chrom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298" cy="12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8F" w:rsidRDefault="0036678F" w:rsidP="003667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я «Поднять в поиске»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зволяет поднять об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ъявление в списке так, будто бы его разместили только 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что.</w:t>
      </w:r>
      <w:r>
        <w:rPr>
          <w:rFonts w:ascii="Times New Roman" w:hAnsi="Times New Roman" w:cs="Times New Roman"/>
          <w:color w:val="060606"/>
          <w:sz w:val="24"/>
          <w:szCs w:val="24"/>
        </w:rPr>
        <w:t xml:space="preserve"> 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Размещаются под VIP-объявлениями и опускаются вниз как обычные объявления</w:t>
      </w:r>
      <w:r>
        <w:rPr>
          <w:rFonts w:ascii="Times New Roman" w:hAnsi="Times New Roman" w:cs="Times New Roman"/>
          <w:color w:val="060606"/>
          <w:sz w:val="24"/>
          <w:szCs w:val="24"/>
        </w:rPr>
        <w:t xml:space="preserve">. 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тоимость услуги "Поднять в списке" - 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100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678F" w:rsidRDefault="0036678F" w:rsidP="0036678F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ля того чтобы поднять резюме в списке нажмите «Поднять в поиске».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36678F" w:rsidRDefault="0036678F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6134" cy="1222131"/>
            <wp:effectExtent l="19050" t="0" r="1466" b="0"/>
            <wp:docPr id="76" name="Рисунок 75" descr="поднять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нять - Google Chrom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32" cy="12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D0" w:rsidRDefault="00A442D0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езю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е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можно просмотреть когда было добавлено и сколько дней публикации осталось, а также резюме можно удалить нажав на кнопку «Удалить»</w:t>
      </w:r>
    </w:p>
    <w:p w:rsidR="00A442D0" w:rsidRDefault="00A442D0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89" cy="2206869"/>
            <wp:effectExtent l="19050" t="0" r="5911" b="0"/>
            <wp:docPr id="77" name="Рисунок 76" descr="Работайц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йц - Google Chrom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6E" w:rsidRDefault="0062186E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ршенные резюме сохраняют дату публикации, количество откликов и количество просмотров. В завершенных можно редактировать и удалять резюме, а также вновь активировать на публикацию.</w:t>
      </w:r>
    </w:p>
    <w:p w:rsidR="0062186E" w:rsidRDefault="0062186E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9392" cy="2058035"/>
            <wp:effectExtent l="0" t="0" r="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зав - Google Chrom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92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6E" w:rsidRDefault="0062186E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клоненных резюме можно посмотреть информации </w:t>
      </w:r>
      <w:r w:rsidR="004B22F4">
        <w:rPr>
          <w:rFonts w:ascii="Times New Roman" w:hAnsi="Times New Roman" w:cs="Times New Roman"/>
          <w:sz w:val="24"/>
          <w:szCs w:val="24"/>
        </w:rPr>
        <w:t xml:space="preserve">о причине отклонения, в статусе </w:t>
      </w:r>
      <w:r>
        <w:rPr>
          <w:rFonts w:ascii="Times New Roman" w:hAnsi="Times New Roman" w:cs="Times New Roman"/>
          <w:sz w:val="24"/>
          <w:szCs w:val="24"/>
        </w:rPr>
        <w:t xml:space="preserve">наведя </w:t>
      </w:r>
      <w:r w:rsidR="004B22F4">
        <w:rPr>
          <w:rFonts w:ascii="Times New Roman" w:hAnsi="Times New Roman" w:cs="Times New Roman"/>
          <w:sz w:val="24"/>
          <w:szCs w:val="24"/>
        </w:rPr>
        <w:t>курсором</w:t>
      </w:r>
      <w:r>
        <w:rPr>
          <w:rFonts w:ascii="Times New Roman" w:hAnsi="Times New Roman" w:cs="Times New Roman"/>
          <w:sz w:val="24"/>
          <w:szCs w:val="24"/>
        </w:rPr>
        <w:t xml:space="preserve"> мыши на строку «</w:t>
      </w:r>
      <w:r w:rsidR="004B22F4">
        <w:rPr>
          <w:rFonts w:ascii="Times New Roman" w:hAnsi="Times New Roman" w:cs="Times New Roman"/>
          <w:sz w:val="24"/>
          <w:szCs w:val="24"/>
        </w:rPr>
        <w:t>Отклонено».</w:t>
      </w:r>
    </w:p>
    <w:p w:rsidR="004B22F4" w:rsidRPr="0036678F" w:rsidRDefault="004B22F4" w:rsidP="00366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04" cy="1925516"/>
            <wp:effectExtent l="19050" t="0" r="8896" b="0"/>
            <wp:docPr id="79" name="Рисунок 78" descr="Работаотк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отк - Google Chrom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Pr="003A4CA3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A3">
        <w:rPr>
          <w:rFonts w:ascii="Times New Roman" w:hAnsi="Times New Roman" w:cs="Times New Roman"/>
          <w:b/>
          <w:sz w:val="24"/>
          <w:szCs w:val="24"/>
        </w:rPr>
        <w:t>Раздел «Купи-продай».</w:t>
      </w:r>
    </w:p>
    <w:p w:rsidR="00C830A8" w:rsidRDefault="008B6C54" w:rsidP="00C8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опубликованы объявления о купле-продаже-аренде в вашем городе.</w:t>
      </w:r>
      <w:r w:rsidR="00C830A8">
        <w:rPr>
          <w:rFonts w:ascii="Times New Roman" w:hAnsi="Times New Roman" w:cs="Times New Roman"/>
          <w:sz w:val="24"/>
          <w:szCs w:val="24"/>
        </w:rPr>
        <w:t xml:space="preserve"> Также из этого раздела есть возможность перейти в избранное объявлений о купле-продажи, просмотреть информацию о ваших отклоненных объявлений, архив ваших объявлений, уведомление рубрики купи-продай и удаленные ваших объявлений.</w:t>
      </w:r>
    </w:p>
    <w:p w:rsidR="008B6C54" w:rsidRDefault="008B6C54" w:rsidP="00C83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может подать объявление любого типа (продажа, купля, аренда). Размещенные объявления будут опубликованы на сайте на 30 (тридцать) дней. </w:t>
      </w:r>
    </w:p>
    <w:p w:rsidR="008B6C54" w:rsidRDefault="008B6C54" w:rsidP="008B6C54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375" cy="2845622"/>
            <wp:effectExtent l="19050" t="0" r="9525" b="0"/>
            <wp:docPr id="8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8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вашего объявления, нажмите «Подать объявление»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534" cy="1375063"/>
            <wp:effectExtent l="19050" t="0" r="1966" b="0"/>
            <wp:docPr id="9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34" cy="13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ерете категорию, которая относится к вашему объявлению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ерите тип объявления – продажа, купля или аренд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. Введите наименование товар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Укажите желаемую цену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При желании введите ваше имя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6. Введите ваш контактный номер телефона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7. Укажите дополнительные свойства по вашему объявлению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При необходимости, поделитесь ссылк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9. При желании введите описание товара по вашему объявлению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0. При необходимости, укажите адрес, начиная с города. После ввода адреса автоматически закрепляется отметка на карте ниже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1. Загрузите главное фото.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2. При желании, загрузите дополнительные фото (не более 15 штук). </w:t>
      </w:r>
    </w:p>
    <w:p w:rsidR="008B6C54" w:rsidRDefault="008B6C54" w:rsidP="008B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3. Нажмите «Разместить объявление»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 объявление размещено в соответствии с выбранным типом. Посмотреть его вы можете как в основном разделе «Купи-продай» на сайте, так и в Личном кабинете. </w:t>
      </w:r>
    </w:p>
    <w:p w:rsidR="008B6C54" w:rsidRDefault="008B6C54" w:rsidP="008B6C54">
      <w:pPr>
        <w:rPr>
          <w:rFonts w:ascii="Times New Roman" w:hAnsi="Times New Roman" w:cs="Times New Roman"/>
          <w:b/>
          <w:sz w:val="24"/>
          <w:szCs w:val="24"/>
        </w:rPr>
      </w:pPr>
    </w:p>
    <w:p w:rsidR="008B6C54" w:rsidRPr="00174F77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>Объявление «Купи-продай» в Личном кабинете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Личном кабинете будут отображены опубликованные вами объявления:</w:t>
      </w:r>
    </w:p>
    <w:p w:rsidR="008B6C54" w:rsidRDefault="008B6C54" w:rsidP="008B6C5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50" cy="3762375"/>
            <wp:effectExtent l="19050" t="0" r="0" b="0"/>
            <wp:docPr id="10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59" cy="37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видеть и отслеживать временную шкалу-счетчик остатка дней публикации вашего объявления, количество просмотров, когда вами было размещено объявление.  Так же вы можете поднять и закрепить вверху ваше объявление в поиске, оплати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-статус, можете редактировать ваше объявление, удалить или переместить в «Архив» . </w:t>
      </w:r>
    </w:p>
    <w:p w:rsidR="008B6C54" w:rsidRPr="00174F77" w:rsidRDefault="008B6C54" w:rsidP="008B6C54">
      <w:pPr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бъявл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ю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«Купи-продай» 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нжируются</w:t>
      </w:r>
      <w:r w:rsidRPr="00174F77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между собой в алфавитном порядке.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3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и одного месяца.</w:t>
      </w:r>
    </w:p>
    <w:p w:rsidR="008B6C54" w:rsidRDefault="008B6C54" w:rsidP="008B6C54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lastRenderedPageBreak/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8B6C54" w:rsidRDefault="008B6C54" w:rsidP="008B6C54">
      <w:pPr>
        <w:pStyle w:val="aa"/>
        <w:jc w:val="center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3438525" cy="1632702"/>
            <wp:effectExtent l="19050" t="0" r="9525" b="0"/>
            <wp:docPr id="11" name="Рисунок 1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74" cy="1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F4" w:rsidRDefault="004B22F4" w:rsidP="004B22F4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ab/>
        <w:t>Отклоненные объявления «Купи-продай»</w:t>
      </w:r>
    </w:p>
    <w:p w:rsidR="004B22F4" w:rsidRDefault="004B22F4" w:rsidP="004B22F4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</w:p>
    <w:p w:rsidR="004B22F4" w:rsidRDefault="004B22F4" w:rsidP="004B22F4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ab/>
        <w:t>Если по каким-то причина администратор сайта отклонил ваше объявление оно попадает в этот пункт в котором мы имеем возможность отредактировать объявление, удалить его и просмотреть причину отказа в публикации.</w:t>
      </w:r>
    </w:p>
    <w:p w:rsidR="004B22F4" w:rsidRDefault="004B22F4" w:rsidP="004B22F4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5309088" cy="2364725"/>
            <wp:effectExtent l="19050" t="0" r="5862" b="0"/>
            <wp:docPr id="80" name="Рисунок 79" descr="Отклоненные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лоненные - Google Chrom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534" cy="23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F4" w:rsidRDefault="004B22F4" w:rsidP="004B22F4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</w:p>
    <w:p w:rsidR="008B6C54" w:rsidRPr="00C0495E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495E">
        <w:rPr>
          <w:rFonts w:ascii="Times New Roman" w:hAnsi="Times New Roman" w:cs="Times New Roman"/>
          <w:sz w:val="24"/>
          <w:szCs w:val="24"/>
        </w:rPr>
        <w:t>Архив объявлений «Купи-продай»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2225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функция позволяет временно снять размещенное вами объявление с публикации с помощью архивирования. Для этого необходимо в Личном кабинете в разделе «Купи-продай» нажать на кнопку «В архив»:</w:t>
      </w:r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1633494"/>
            <wp:effectExtent l="19050" t="0" r="0" b="0"/>
            <wp:docPr id="12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1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аше объявление снимается с публикации в основном разделе «Купи-продай» и перемещается в «Архив» в вашем Личном кабинете. Теперь это объявление можете видеть только вы. Чтобы зайти в «Архив», нужно нажать на кнопку в Личном кабинете в разделе «Купи-продай» - «Архив объявлений»:</w:t>
      </w:r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7382" cy="2377379"/>
            <wp:effectExtent l="19050" t="0" r="0" b="0"/>
            <wp:docPr id="13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382" cy="23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из «Архива» можно редактировать, активировать или удалить. Так же здесь отображается шкала-счетчик нахождения объявления на сайте с момента публикации. Обратите внимание, что данная шкала будет так же отсчитывать 30 дней бесплатной публикации, а по истечении 30 дней исчезнет. Если ваше объявление было перемещено в «Архив», то до истечения срока 30 дней активировать данное объявление повторно (чтобы данное объявление заново разместилось на сайте в разделе «Купи-продай») можно только платно. При этом, нажав на кнопку «Активировать», отобразится страница оплаты «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2241490"/>
            <wp:effectExtent l="19050" t="0" r="9525" b="0"/>
            <wp:docPr id="14" name="Рисунок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712" cy="22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ровать ваше объявление из «Архива» бесплатно вы можете по прошествии 30 дней с момента публикации. Тогда при активации ваше объявление будет размещено как новое на сайте в разделе «Купи-продай» и с момента активации, соответственно, заново пойдет отсчет 30 дней бесплатной публикации. Перемещение в архив одного и того же объявление не ограничено. </w:t>
      </w:r>
    </w:p>
    <w:p w:rsidR="007A6B6B" w:rsidRDefault="007A6B6B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«Купи-продай».</w:t>
      </w:r>
    </w:p>
    <w:p w:rsidR="007A6B6B" w:rsidRDefault="007A6B6B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кнопке вы перейдете в уведомления по вашим объявлениям, в которых будет указано у каких ваших объявлений заканчивается срок публикации, отсюда же можно обновить объявление.</w:t>
      </w:r>
    </w:p>
    <w:p w:rsidR="007A6B6B" w:rsidRDefault="007A6B6B" w:rsidP="007A6B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981" cy="2373923"/>
            <wp:effectExtent l="19050" t="0" r="0" b="0"/>
            <wp:docPr id="81" name="Рисунок 80" descr="Уведомлени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едомления - Google Chrom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116" cy="23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9" w:rsidRDefault="00B80E39" w:rsidP="00B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аленные объявления «Купи-продай»</w:t>
      </w:r>
    </w:p>
    <w:p w:rsidR="007A6B6B" w:rsidRDefault="00B80E39" w:rsidP="007A6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аленные объявления перемещаются во вкладку «Удаленные», там они хранятся 30 (тридцать) дней. Объявление можно отредактировать, активировать или удалить совсем.</w:t>
      </w:r>
    </w:p>
    <w:p w:rsidR="00B80E39" w:rsidRDefault="00B80E39" w:rsidP="00B80E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5511" cy="2162446"/>
            <wp:effectExtent l="19050" t="0" r="0" b="0"/>
            <wp:docPr id="82" name="Рисунок 81" descr="Купи-продайп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и-продайпа - Google Chrom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735" cy="21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ные объявления.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«Избранного» предназначен для добавления объявлений из разделов </w:t>
      </w:r>
      <w:r w:rsidR="00B80E39">
        <w:rPr>
          <w:rFonts w:ascii="Times New Roman" w:hAnsi="Times New Roman" w:cs="Times New Roman"/>
          <w:sz w:val="24"/>
          <w:szCs w:val="24"/>
        </w:rPr>
        <w:t xml:space="preserve">«Акции», «Каталог», </w:t>
      </w:r>
      <w:r>
        <w:rPr>
          <w:rFonts w:ascii="Times New Roman" w:hAnsi="Times New Roman" w:cs="Times New Roman"/>
          <w:sz w:val="24"/>
          <w:szCs w:val="24"/>
        </w:rPr>
        <w:t>«Ку</w:t>
      </w:r>
      <w:r w:rsidR="00B80E39">
        <w:rPr>
          <w:rFonts w:ascii="Times New Roman" w:hAnsi="Times New Roman" w:cs="Times New Roman"/>
          <w:sz w:val="24"/>
          <w:szCs w:val="24"/>
        </w:rPr>
        <w:t>пи-подай»,</w:t>
      </w:r>
      <w:r>
        <w:rPr>
          <w:rFonts w:ascii="Times New Roman" w:hAnsi="Times New Roman" w:cs="Times New Roman"/>
          <w:sz w:val="24"/>
          <w:szCs w:val="24"/>
        </w:rPr>
        <w:t xml:space="preserve"> «Работа»</w:t>
      </w:r>
      <w:r w:rsidR="00B80E39">
        <w:rPr>
          <w:rFonts w:ascii="Times New Roman" w:hAnsi="Times New Roman" w:cs="Times New Roman"/>
          <w:sz w:val="24"/>
          <w:szCs w:val="24"/>
        </w:rPr>
        <w:t xml:space="preserve"> и «Купоны»</w:t>
      </w:r>
      <w:r>
        <w:rPr>
          <w:rFonts w:ascii="Times New Roman" w:hAnsi="Times New Roman" w:cs="Times New Roman"/>
          <w:sz w:val="24"/>
          <w:szCs w:val="24"/>
        </w:rPr>
        <w:t xml:space="preserve"> в отдельный раздел в Личном кабинете пользователя. Это позволяет сэкономить время при поиске объявлений, которые заинтересовали вас. </w:t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Избранных» вами объявлений будет отображаться в виде цифры напротив названия раздела в Личном кабинете, нажав на которую откроется страница с избранными объявлениями.</w:t>
      </w:r>
    </w:p>
    <w:p w:rsidR="008B6C54" w:rsidRDefault="008B6C54" w:rsidP="008B6C54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7153" cy="3469005"/>
            <wp:effectExtent l="19050" t="0" r="2097" b="0"/>
            <wp:docPr id="15" name="Рисунок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153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ные в раздел «Избранное» объявления можно удалять из него. Сделать это можно, нажав </w:t>
      </w:r>
      <w:r w:rsidR="0000319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0319E">
        <w:rPr>
          <w:rFonts w:ascii="Times New Roman" w:hAnsi="Times New Roman" w:cs="Times New Roman"/>
          <w:sz w:val="24"/>
          <w:szCs w:val="24"/>
        </w:rPr>
        <w:t>Звездочку</w:t>
      </w:r>
      <w:r w:rsidR="0000319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00319E">
        <w:rPr>
          <w:rFonts w:ascii="Times New Roman" w:hAnsi="Times New Roman" w:cs="Times New Roman"/>
          <w:sz w:val="24"/>
          <w:szCs w:val="24"/>
        </w:rPr>
        <w:t>рядом с объявле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5815" cy="2963008"/>
            <wp:effectExtent l="19050" t="0" r="0" b="0"/>
            <wp:docPr id="16" name="Рисунок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224" cy="29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если добавленное вами объявление в «Избранное» было удалено или добавлено в архив владельцем этого объявления, то рядом отобразится информация об удалении. Здесь так же есть возможность удалить это объявление из «Избранного»:</w:t>
      </w: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975696"/>
            <wp:effectExtent l="19050" t="0" r="0" b="0"/>
            <wp:docPr id="17" name="Рисунок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Pr="003A701E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1E">
        <w:rPr>
          <w:rFonts w:ascii="Times New Roman" w:hAnsi="Times New Roman" w:cs="Times New Roman"/>
          <w:b/>
          <w:sz w:val="24"/>
          <w:szCs w:val="24"/>
        </w:rPr>
        <w:t>Сообщения.</w:t>
      </w:r>
    </w:p>
    <w:p w:rsidR="008B6C54" w:rsidRDefault="008B6C54" w:rsidP="008B6C5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могут переписываться друг с другом все пользователи – и посетители, и исполнители. </w:t>
      </w:r>
    </w:p>
    <w:p w:rsidR="008B6C54" w:rsidRDefault="008B6C54" w:rsidP="008B6C5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зделе отображается список ваших диалогов, кликнув по любому из них, отобразится ваша личная переписка с тем или иным пользователем.</w:t>
      </w:r>
    </w:p>
    <w:p w:rsidR="008B6C54" w:rsidRPr="003A701E" w:rsidRDefault="008B6C54" w:rsidP="008B6C54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3325671"/>
            <wp:effectExtent l="19050" t="0" r="9525" b="0"/>
            <wp:docPr id="19" name="Рисунок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 здесь можно удалять. Для этого необходимо навести курсор мыши на диалог, появится «крестик» - нужно нажать на крестик и диалог будет удален.</w:t>
      </w:r>
    </w:p>
    <w:p w:rsidR="008B6C54" w:rsidRDefault="008B6C54" w:rsidP="008B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946002"/>
            <wp:effectExtent l="19050" t="0" r="9525" b="0"/>
            <wp:docPr id="20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73" cy="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ся уведомление сайта с текстом «Переписка удалена». </w:t>
      </w:r>
    </w:p>
    <w:p w:rsidR="008B6C54" w:rsidRDefault="008B6C54" w:rsidP="008B6C54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профиль/ профиль пользователя</w:t>
      </w:r>
      <w:r w:rsidRPr="003A701E">
        <w:rPr>
          <w:rFonts w:ascii="Times New Roman" w:hAnsi="Times New Roman" w:cs="Times New Roman"/>
          <w:b/>
          <w:sz w:val="24"/>
          <w:szCs w:val="24"/>
        </w:rPr>
        <w:t>.</w:t>
      </w:r>
    </w:p>
    <w:p w:rsidR="008B6C54" w:rsidRDefault="008B6C54" w:rsidP="008B6C54">
      <w:pPr>
        <w:ind w:left="-284" w:firstLine="644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Здесь вы можете редактировать такую информацию по своему профилю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к: 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я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амилия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Электронная почта;</w:t>
      </w:r>
      <w:r w:rsidRPr="007C7C9D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Логин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отография (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)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лефон;</w:t>
      </w:r>
    </w:p>
    <w:p w:rsidR="008B6C54" w:rsidRDefault="008B6C54" w:rsidP="008B6C54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ние.</w:t>
      </w:r>
    </w:p>
    <w:p w:rsidR="008B6C54" w:rsidRDefault="008B6C54" w:rsidP="008B6C54">
      <w:pPr>
        <w:ind w:left="36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ак же здесь отображается дата и время последней авторизации.</w:t>
      </w:r>
    </w:p>
    <w:p w:rsidR="008B6C54" w:rsidRDefault="008B6C54" w:rsidP="008B6C54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208319" cy="3600450"/>
            <wp:effectExtent l="19050" t="0" r="0" b="0"/>
            <wp:docPr id="21" name="Рисунок 1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617" cy="36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142" w:firstLine="8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екущий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(изображение профиля) можно удалить, или изменить миниатюру аватара для отображения на сайте. Для этого нужно нажать на «Изменить миниатюру», далее выделить нужную область на изображении и нажать «Выбрать область». Далее отобразится информационное уведомление 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« </w:t>
      </w:r>
      <w:r>
        <w:rPr>
          <w:rFonts w:ascii="Arial" w:hAnsi="Arial" w:cs="Arial"/>
          <w:color w:val="008000"/>
          <w:shd w:val="clear" w:color="auto" w:fill="FFFFFF"/>
        </w:rPr>
        <w:t>Выбранная</w:t>
      </w:r>
      <w:proofErr w:type="gramEnd"/>
      <w:r>
        <w:rPr>
          <w:rFonts w:ascii="Arial" w:hAnsi="Arial" w:cs="Arial"/>
          <w:color w:val="008000"/>
          <w:shd w:val="clear" w:color="auto" w:fill="FFFFFF"/>
        </w:rPr>
        <w:t xml:space="preserve"> область сохранена </w:t>
      </w:r>
      <w:r w:rsidRPr="007E654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образится ваш текущ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B6C54" w:rsidRDefault="008B6C54" w:rsidP="008B6C54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10075" cy="2892594"/>
            <wp:effectExtent l="19050" t="0" r="9525" b="0"/>
            <wp:docPr id="22" name="Рисунок 1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794" cy="28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иже можно сменить пароль от аккаунта:</w:t>
      </w:r>
    </w:p>
    <w:p w:rsidR="008B6C54" w:rsidRDefault="008B6C54" w:rsidP="008B6C54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98067" cy="1061702"/>
            <wp:effectExtent l="19050" t="0" r="2633" b="0"/>
            <wp:docPr id="23" name="Рисунок 1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067" cy="10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4" w:rsidRDefault="008B6C54" w:rsidP="008B6C54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сле редактирования информации по вашему профилю, нужно нажать на кнопку «Сохранить».</w:t>
      </w:r>
    </w:p>
    <w:p w:rsidR="001B5640" w:rsidRDefault="00022ACD" w:rsidP="001B5640">
      <w:pPr>
        <w:pStyle w:val="a3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Личный кабинет</w:t>
      </w:r>
      <w:r w:rsidR="001B5640" w:rsidRPr="004A2438">
        <w:rPr>
          <w:rStyle w:val="a6"/>
          <w:sz w:val="28"/>
          <w:szCs w:val="28"/>
        </w:rPr>
        <w:t xml:space="preserve"> </w:t>
      </w:r>
      <w:r w:rsidR="001B5640">
        <w:rPr>
          <w:rStyle w:val="a6"/>
          <w:sz w:val="28"/>
          <w:szCs w:val="28"/>
        </w:rPr>
        <w:t>исполнителя</w:t>
      </w:r>
    </w:p>
    <w:p w:rsidR="001B5640" w:rsidRDefault="00022ACD" w:rsidP="00022A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1B5640">
        <w:rPr>
          <w:rFonts w:ascii="Times New Roman" w:hAnsi="Times New Roman" w:cs="Times New Roman"/>
          <w:sz w:val="24"/>
          <w:szCs w:val="24"/>
        </w:rPr>
        <w:t xml:space="preserve"> воспользоваться вашим Личным кабинетом. Для этого необходимо навести курсор мыши на «Личный кабинет (Ваше название организации или Имя и Фамилия) в правом верхнем углу:</w:t>
      </w:r>
    </w:p>
    <w:p w:rsidR="00022ACD" w:rsidRDefault="001B5640" w:rsidP="00A6719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4501" cy="2842858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501" cy="28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9269FE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FE">
        <w:rPr>
          <w:rFonts w:ascii="Times New Roman" w:hAnsi="Times New Roman" w:cs="Times New Roman"/>
          <w:b/>
          <w:sz w:val="24"/>
          <w:szCs w:val="24"/>
        </w:rPr>
        <w:t>Личный кабинет Исполнителя.</w:t>
      </w:r>
    </w:p>
    <w:p w:rsidR="001B5640" w:rsidRDefault="001B5640" w:rsidP="001B564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кабинете пользователя с типом регистрации «Исполнитель», есть разделы: </w:t>
      </w:r>
    </w:p>
    <w:p w:rsidR="00A67191" w:rsidRDefault="00A67191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убликации.</w:t>
      </w:r>
    </w:p>
    <w:p w:rsidR="001B5640" w:rsidRPr="00A67191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7191">
        <w:rPr>
          <w:rFonts w:ascii="Times New Roman" w:hAnsi="Times New Roman" w:cs="Times New Roman"/>
          <w:sz w:val="24"/>
          <w:szCs w:val="24"/>
        </w:rPr>
        <w:t>Акции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-продай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оны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е.</w:t>
      </w:r>
    </w:p>
    <w:p w:rsidR="001B5640" w:rsidRDefault="00F11847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банн</w:t>
      </w:r>
      <w:r w:rsidR="001B5640">
        <w:rPr>
          <w:rFonts w:ascii="Times New Roman" w:hAnsi="Times New Roman" w:cs="Times New Roman"/>
          <w:sz w:val="24"/>
          <w:szCs w:val="24"/>
        </w:rPr>
        <w:t>ера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филь.</w:t>
      </w:r>
    </w:p>
    <w:p w:rsidR="001B5640" w:rsidRDefault="001B5640" w:rsidP="00A6719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к.</w:t>
      </w:r>
      <w:bookmarkStart w:id="0" w:name="_GoBack"/>
      <w:bookmarkEnd w:id="0"/>
    </w:p>
    <w:p w:rsidR="001B5640" w:rsidRDefault="001B5640" w:rsidP="001B564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пользоваться каждым из этих разделов.</w:t>
      </w:r>
    </w:p>
    <w:p w:rsidR="00A67191" w:rsidRDefault="00A67191" w:rsidP="00A67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и публикации».</w:t>
      </w:r>
    </w:p>
    <w:p w:rsidR="00F33798" w:rsidRDefault="00A67191" w:rsidP="00762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й раздел предназначен для просмотра, редактирования, удаления, и проверки статуса размещенных записей в ленте</w:t>
      </w:r>
      <w:r w:rsidR="00762337">
        <w:rPr>
          <w:rFonts w:ascii="Times New Roman" w:hAnsi="Times New Roman" w:cs="Times New Roman"/>
          <w:sz w:val="24"/>
          <w:szCs w:val="24"/>
        </w:rPr>
        <w:t>. Данный функционал позволяет Исполнителю заинтересовать клиента, а также рассказать о новостях ваш</w:t>
      </w:r>
      <w:r w:rsidR="00F33798">
        <w:rPr>
          <w:rFonts w:ascii="Times New Roman" w:hAnsi="Times New Roman" w:cs="Times New Roman"/>
          <w:sz w:val="24"/>
          <w:szCs w:val="24"/>
        </w:rPr>
        <w:t>ей компании.</w:t>
      </w:r>
    </w:p>
    <w:p w:rsidR="00A7387A" w:rsidRDefault="00762337" w:rsidP="00F337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дактирования/ удаления/ проверки статуса размещенных записей в ленте Исполнителю необходимо:</w:t>
      </w:r>
      <w:r>
        <w:rPr>
          <w:rFonts w:ascii="Times New Roman" w:hAnsi="Times New Roman" w:cs="Times New Roman"/>
          <w:sz w:val="24"/>
          <w:szCs w:val="24"/>
        </w:rPr>
        <w:br/>
        <w:t>1) В Личном кабинете зайти в раздел «Мои публикации»</w:t>
      </w:r>
      <w:r w:rsidR="00F33798">
        <w:rPr>
          <w:rFonts w:ascii="Times New Roman" w:hAnsi="Times New Roman" w:cs="Times New Roman"/>
          <w:sz w:val="24"/>
          <w:szCs w:val="24"/>
        </w:rPr>
        <w:t>:</w:t>
      </w:r>
    </w:p>
    <w:p w:rsidR="00F33798" w:rsidRDefault="00F33798" w:rsidP="00F337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6718" cy="22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LIM.RU - Google Chrom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18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FA" w:rsidRDefault="002B20FA" w:rsidP="00F337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ы попадаем на нужную нам страницу, где отображаются записи в ленте, которые ранее размещали:</w:t>
      </w:r>
      <w:r w:rsidR="00732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390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ои публикации - Google Chrom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20">
        <w:rPr>
          <w:rFonts w:ascii="Times New Roman" w:hAnsi="Times New Roman" w:cs="Times New Roman"/>
          <w:sz w:val="24"/>
          <w:szCs w:val="24"/>
        </w:rPr>
        <w:br/>
        <w:t xml:space="preserve">На этой странице мы можем посмотреть статус записи по </w:t>
      </w:r>
      <w:proofErr w:type="spellStart"/>
      <w:r w:rsidR="00732C20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732C20">
        <w:rPr>
          <w:rFonts w:ascii="Times New Roman" w:hAnsi="Times New Roman" w:cs="Times New Roman"/>
          <w:sz w:val="24"/>
          <w:szCs w:val="24"/>
        </w:rPr>
        <w:t xml:space="preserve"> администратора (активный/на </w:t>
      </w:r>
      <w:proofErr w:type="spellStart"/>
      <w:r w:rsidR="00732C20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732C20">
        <w:rPr>
          <w:rFonts w:ascii="Times New Roman" w:hAnsi="Times New Roman" w:cs="Times New Roman"/>
          <w:sz w:val="24"/>
          <w:szCs w:val="24"/>
        </w:rPr>
        <w:t xml:space="preserve">/ отклонено). Также можно отобразить весь текст и </w:t>
      </w:r>
      <w:r w:rsidR="009C0BBF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732C20">
        <w:rPr>
          <w:rFonts w:ascii="Times New Roman" w:hAnsi="Times New Roman" w:cs="Times New Roman"/>
          <w:sz w:val="24"/>
          <w:szCs w:val="24"/>
        </w:rPr>
        <w:t xml:space="preserve"> с добавленной ранее, при</w:t>
      </w:r>
      <w:r w:rsidR="009C0BBF">
        <w:rPr>
          <w:rFonts w:ascii="Times New Roman" w:hAnsi="Times New Roman" w:cs="Times New Roman"/>
          <w:sz w:val="24"/>
          <w:szCs w:val="24"/>
        </w:rPr>
        <w:t xml:space="preserve"> </w:t>
      </w:r>
      <w:r w:rsidR="00732C20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9C0BBF">
        <w:rPr>
          <w:rFonts w:ascii="Times New Roman" w:hAnsi="Times New Roman" w:cs="Times New Roman"/>
          <w:sz w:val="24"/>
          <w:szCs w:val="24"/>
        </w:rPr>
        <w:t>записи фотографией, нажав на кнопку «Показать полностью…».</w:t>
      </w:r>
      <w:r w:rsidR="00955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55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ои публикации1 - Google Chrom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06">
        <w:rPr>
          <w:rFonts w:ascii="Times New Roman" w:hAnsi="Times New Roman" w:cs="Times New Roman"/>
          <w:sz w:val="24"/>
          <w:szCs w:val="24"/>
        </w:rPr>
        <w:br/>
        <w:t xml:space="preserve">Отклоненные записи по </w:t>
      </w:r>
      <w:proofErr w:type="spellStart"/>
      <w:r w:rsidR="00955006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955006">
        <w:rPr>
          <w:rFonts w:ascii="Times New Roman" w:hAnsi="Times New Roman" w:cs="Times New Roman"/>
          <w:sz w:val="24"/>
          <w:szCs w:val="24"/>
        </w:rPr>
        <w:t xml:space="preserve"> также отображают причину, по которой она была </w:t>
      </w:r>
      <w:r w:rsidR="00955006">
        <w:rPr>
          <w:rFonts w:ascii="Times New Roman" w:hAnsi="Times New Roman" w:cs="Times New Roman"/>
          <w:sz w:val="24"/>
          <w:szCs w:val="24"/>
        </w:rPr>
        <w:lastRenderedPageBreak/>
        <w:t>отклонена кликнув на статус «Отклонено».</w:t>
      </w:r>
      <w:r w:rsidR="00955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35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Мои публикации2 - Google Chrom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3E" w:rsidRPr="00A67191" w:rsidRDefault="00732C20" w:rsidP="00A85E3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55006">
        <w:rPr>
          <w:rFonts w:ascii="Times New Roman" w:hAnsi="Times New Roman" w:cs="Times New Roman"/>
          <w:sz w:val="24"/>
          <w:szCs w:val="24"/>
        </w:rPr>
        <w:t xml:space="preserve"> Для редактирования записи нужно кликнуть на кнопку «редактировать»</w:t>
      </w:r>
      <w:r w:rsidR="00A85E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51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ои публикации3 - Google Chrom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E3E">
        <w:rPr>
          <w:rFonts w:ascii="Times New Roman" w:hAnsi="Times New Roman" w:cs="Times New Roman"/>
          <w:sz w:val="24"/>
          <w:szCs w:val="24"/>
        </w:rPr>
        <w:br/>
        <w:t xml:space="preserve">Откроется следующая страница, где можно изменить текст записи, удалить или добавить фото. Для отправки измененной записи на </w:t>
      </w:r>
      <w:proofErr w:type="spellStart"/>
      <w:r w:rsidR="00A85E3E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A85E3E">
        <w:rPr>
          <w:rFonts w:ascii="Times New Roman" w:hAnsi="Times New Roman" w:cs="Times New Roman"/>
          <w:sz w:val="24"/>
          <w:szCs w:val="24"/>
        </w:rPr>
        <w:t xml:space="preserve"> и дальнейшей ее публикации, необходимо кликнуть на иконку стрелочки </w:t>
      </w:r>
      <w:r w:rsidR="00A85E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ои публикации4 - Google Chrom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E3E">
        <w:rPr>
          <w:rFonts w:ascii="Times New Roman" w:hAnsi="Times New Roman" w:cs="Times New Roman"/>
          <w:sz w:val="24"/>
          <w:szCs w:val="24"/>
        </w:rPr>
        <w:t>.</w:t>
      </w: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Акции».</w:t>
      </w: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нный раздел предназначен для размещения акций, розыгрышей и купонов зарегистрированными Исполнителями сайта</w:t>
      </w:r>
      <w:r w:rsidR="00022ACD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, а так же Исполнитель должен завести карточку в каталоге, если этого не сделано, при нажатии на кнопку «добавить элемент» вас перенесет в каталог для заведения каточки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</w:t>
      </w:r>
      <w:r w:rsidRPr="00C41EE9">
        <w:rPr>
          <w:rFonts w:ascii="Times New Roman" w:hAnsi="Times New Roman" w:cs="Times New Roman"/>
          <w:sz w:val="24"/>
          <w:szCs w:val="24"/>
        </w:rPr>
        <w:t xml:space="preserve">Данная услуга бесплатна и позволяет </w:t>
      </w:r>
      <w:r>
        <w:rPr>
          <w:rFonts w:ascii="Times New Roman" w:hAnsi="Times New Roman" w:cs="Times New Roman"/>
          <w:sz w:val="24"/>
          <w:szCs w:val="24"/>
        </w:rPr>
        <w:t xml:space="preserve">Исполнителю привлечь клиентов, а пользователям поучаствовать в выгодных для них розыгрышах, акциях или конкурсах. 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акции</w:t>
      </w:r>
      <w:r w:rsidRPr="00C41EE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41E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розыгрыша Исполнителю необходимо</w:t>
      </w:r>
      <w:r w:rsidR="007623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чном кабинете зайти в раздел «Акции»:</w:t>
      </w:r>
    </w:p>
    <w:p w:rsidR="001B5640" w:rsidRPr="00D5474A" w:rsidRDefault="001B5640" w:rsidP="001B5640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1292" cy="2257425"/>
            <wp:effectExtent l="19050" t="0" r="458" b="0"/>
            <wp:docPr id="28" name="Рисунок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292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D5474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кнопку «Добавить элемент»: </w:t>
      </w:r>
    </w:p>
    <w:p w:rsidR="001B5640" w:rsidRPr="00D5474A" w:rsidRDefault="001B5640" w:rsidP="001B564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8877" cy="2628900"/>
            <wp:effectExtent l="19050" t="0" r="0" b="0"/>
            <wp:docPr id="29" name="Рисунок 8" descr="C:\Users\Марк\Desktop\SVATKI\инсту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к\Desktop\SVATKI\инстур\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62" cy="263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t xml:space="preserve">Далее выберите из ниспадающего списка </w:t>
      </w:r>
      <w:r>
        <w:rPr>
          <w:rFonts w:ascii="Times New Roman" w:hAnsi="Times New Roman" w:cs="Times New Roman"/>
          <w:sz w:val="24"/>
          <w:szCs w:val="24"/>
        </w:rPr>
        <w:t>нужный вам в</w:t>
      </w:r>
      <w:r w:rsidRPr="00D5474A">
        <w:rPr>
          <w:rFonts w:ascii="Times New Roman" w:hAnsi="Times New Roman" w:cs="Times New Roman"/>
          <w:sz w:val="24"/>
          <w:szCs w:val="24"/>
        </w:rPr>
        <w:t xml:space="preserve">ид объявления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474A">
        <w:rPr>
          <w:rFonts w:ascii="Times New Roman" w:hAnsi="Times New Roman" w:cs="Times New Roman"/>
          <w:sz w:val="24"/>
          <w:szCs w:val="24"/>
        </w:rPr>
        <w:t>кция/ конкурс/ розыгрыш</w:t>
      </w:r>
      <w:r>
        <w:rPr>
          <w:rFonts w:ascii="Times New Roman" w:hAnsi="Times New Roman" w:cs="Times New Roman"/>
          <w:sz w:val="24"/>
          <w:szCs w:val="24"/>
        </w:rPr>
        <w:t>,  и нужную рубрику, к которой относится ваше объявление;</w:t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t xml:space="preserve"> Заполните пол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5474A">
        <w:rPr>
          <w:rFonts w:ascii="Times New Roman" w:hAnsi="Times New Roman" w:cs="Times New Roman"/>
          <w:sz w:val="24"/>
          <w:szCs w:val="24"/>
        </w:rPr>
        <w:t>азвание</w:t>
      </w:r>
      <w:r w:rsidRPr="00D54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74A">
        <w:rPr>
          <w:rFonts w:ascii="Times New Roman" w:hAnsi="Times New Roman" w:cs="Times New Roman"/>
          <w:sz w:val="24"/>
          <w:szCs w:val="24"/>
        </w:rPr>
        <w:t>(например, «При бронировании свадебного банкета в</w:t>
      </w:r>
      <w:r>
        <w:rPr>
          <w:rFonts w:ascii="Times New Roman" w:hAnsi="Times New Roman" w:cs="Times New Roman"/>
          <w:sz w:val="24"/>
          <w:szCs w:val="24"/>
        </w:rPr>
        <w:t xml:space="preserve"> январе </w:t>
      </w:r>
      <w:r w:rsidRPr="00D5474A">
        <w:rPr>
          <w:rFonts w:ascii="Times New Roman" w:hAnsi="Times New Roman" w:cs="Times New Roman"/>
          <w:sz w:val="24"/>
          <w:szCs w:val="24"/>
        </w:rPr>
        <w:t>– ном</w:t>
      </w:r>
      <w:r>
        <w:rPr>
          <w:rFonts w:ascii="Times New Roman" w:hAnsi="Times New Roman" w:cs="Times New Roman"/>
          <w:sz w:val="24"/>
          <w:szCs w:val="24"/>
        </w:rPr>
        <w:t>ер для молодоженов в подарок!»);</w:t>
      </w:r>
    </w:p>
    <w:p w:rsidR="001B5640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t>Отметьте срок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акции;</w:t>
      </w:r>
    </w:p>
    <w:p w:rsidR="001B5640" w:rsidRPr="00A81C0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нии</w:t>
      </w: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укажите подробности вашей акции. Просьба не указывать свои прямые контактные данные. Администрация сайта оставляет за собой право удалить контактную информацию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:</w:t>
      </w:r>
    </w:p>
    <w:p w:rsidR="001B5640" w:rsidRPr="00D5474A" w:rsidRDefault="001B5640" w:rsidP="001B5640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032332"/>
            <wp:effectExtent l="19050" t="0" r="0" b="0"/>
            <wp:docPr id="30" name="Рисунок 25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0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D5474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обавьте фото, отображающее суть вашей акции, или логотип вашей компании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;</w:t>
      </w:r>
    </w:p>
    <w:p w:rsidR="001B5640" w:rsidRPr="00A81C0A" w:rsidRDefault="001B5640" w:rsidP="001B56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Разместить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 раздел Акции и скидки</w:t>
      </w:r>
      <w:r w:rsidRPr="00D5474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</w:p>
    <w:p w:rsidR="001B5640" w:rsidRPr="00A81C0A" w:rsidRDefault="001B5640" w:rsidP="001B5640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5640" w:rsidRPr="00A81C0A" w:rsidRDefault="001B5640" w:rsidP="001B5640">
      <w:pPr>
        <w:pStyle w:val="aa"/>
        <w:ind w:firstLine="360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еперь ваша акция размещена в рубрике Акции и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кидк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lastRenderedPageBreak/>
        <w:t>По окончании сроков проведения акция удалиться с сайта автоматически.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4772025" cy="4114501"/>
            <wp:effectExtent l="19050" t="0" r="9525" b="0"/>
            <wp:docPr id="31" name="Рисунок 2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35" cy="41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ы можете редактировать вашу акцию в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Личном кабинете: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5940425" cy="2732405"/>
            <wp:effectExtent l="19050" t="0" r="3175" b="0"/>
            <wp:docPr id="32" name="Рисунок 2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акже вы можете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днять акцию в списке по разделу «Акции и скидки»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 Vip-акция имеет приоритетное размещение на первой странице. Vip-акции между собой ранжируются в алфавитном порядке. Стоимость услуги – 200 руб.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-акции нажмите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:</w:t>
      </w:r>
    </w:p>
    <w:p w:rsidR="001B5640" w:rsidRDefault="001B5640" w:rsidP="001B5640">
      <w:pPr>
        <w:pStyle w:val="aa"/>
        <w:ind w:left="720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162300" cy="2100334"/>
            <wp:effectExtent l="19050" t="0" r="0" b="0"/>
            <wp:docPr id="33" name="Рисунок 2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ind w:left="72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Pr="00A81C0A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4810125" cy="2424858"/>
            <wp:effectExtent l="19050" t="0" r="0" b="0"/>
            <wp:docPr id="34" name="Рисунок 2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777" cy="24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A81C0A" w:rsidRDefault="001B5640" w:rsidP="001B5640">
      <w:pPr>
        <w:pStyle w:val="aa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сле оплаты услуги, ваша акция встанет на первое место в списке. 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Pr="00B06B98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льзователь может просматривать размещенную акцию на период ее публикации, оставлять комментарий,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/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dis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» (нравится/ не нравится) – оценка 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кции,  переходить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 профиль Исполнителя и писать ему сообщения.</w:t>
      </w:r>
    </w:p>
    <w:p w:rsidR="001B5640" w:rsidRPr="002E2CC2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Pr="003A4CA3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A3">
        <w:rPr>
          <w:rFonts w:ascii="Times New Roman" w:hAnsi="Times New Roman" w:cs="Times New Roman"/>
          <w:b/>
          <w:sz w:val="24"/>
          <w:szCs w:val="24"/>
        </w:rPr>
        <w:t>Раздел «Купи-продай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опубликованы объявления о купле-продаже-аренде в вашем городе. Исполнитель может подать объявление любого типа (продажа, купля, аренда). Размещенные объявления будут опубликованы на сайте на 30 (тридцать) дней. </w:t>
      </w:r>
    </w:p>
    <w:p w:rsidR="001B5640" w:rsidRDefault="001B5640" w:rsidP="001B5640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9375" cy="2845622"/>
            <wp:effectExtent l="19050" t="0" r="9525" b="0"/>
            <wp:docPr id="35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8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вашего объявления, нажмите «Подать объявление»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0534" cy="1375063"/>
            <wp:effectExtent l="19050" t="0" r="1966" b="0"/>
            <wp:docPr id="3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34" cy="13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ерете категорию, которая относится к вашему объявлению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ерите тип объявления – продажа, купля или аренд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. Введите наименование товар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 Укажите желаемую цену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. При желании введите ваше имя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6. Введите ваш контактный номер телефона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7. Укажите дополнительные свойства по вашему объявлению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При необходимости, поделитесь ссылк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9. При желании введите описание товара по вашему объявлению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0. При необходимости, укажите адрес, начиная с города. После ввода адреса автоматически закрепляется отметка на карте ниже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1. Загрузите главное фото.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2. При желании, загрузите дополнительные фото (не более 15 штук). 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3. Нажмите «Разместить объявление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 объявление размещено в соответствии с выбранным типом. Посмотреть его вы можете как в основном разделе «Купи-продай» на сайте, так и в Личном кабинете. </w:t>
      </w:r>
    </w:p>
    <w:p w:rsidR="001B5640" w:rsidRDefault="001B5640" w:rsidP="001B5640">
      <w:pPr>
        <w:rPr>
          <w:rFonts w:ascii="Times New Roman" w:hAnsi="Times New Roman" w:cs="Times New Roman"/>
          <w:b/>
          <w:sz w:val="24"/>
          <w:szCs w:val="24"/>
        </w:rPr>
      </w:pPr>
    </w:p>
    <w:p w:rsidR="00E864BF" w:rsidRPr="00174F77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>Объявление «Купи-продай» в Личном кабинете.</w:t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Личном кабинете будут отображены опубликованные вами объявления:</w:t>
      </w:r>
    </w:p>
    <w:p w:rsidR="00E864BF" w:rsidRDefault="00E864BF" w:rsidP="00E864B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50" cy="3762375"/>
            <wp:effectExtent l="19050" t="0" r="0" b="0"/>
            <wp:docPr id="83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59" cy="37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видеть и отслеживать временную шкалу-счетчик остатка дней публикации вашего объявления, количество просмотров, когда вами было размещено объявление.  Так же вы можете поднять и закрепить вверху ваше объявление в поиске, оплати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-статус, можете редактировать ваше объявление, удалить или переместить в «Архив» . </w:t>
      </w:r>
    </w:p>
    <w:p w:rsidR="00E864BF" w:rsidRPr="00174F77" w:rsidRDefault="00E864BF" w:rsidP="00E864BF">
      <w:pPr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бъявл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ю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«Купи-продай» 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нжируются</w:t>
      </w:r>
      <w:r w:rsidRPr="00174F77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между собой в алфавитном порядке.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3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и одного месяца.</w:t>
      </w:r>
    </w:p>
    <w:p w:rsidR="00E864BF" w:rsidRDefault="00E864BF" w:rsidP="00E864BF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E864BF" w:rsidRDefault="00E864BF" w:rsidP="00E864BF">
      <w:pPr>
        <w:pStyle w:val="aa"/>
        <w:jc w:val="center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3438525" cy="1632702"/>
            <wp:effectExtent l="19050" t="0" r="9525" b="0"/>
            <wp:docPr id="84" name="Рисунок 1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74" cy="1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ab/>
        <w:t>Отклоненные объявления «Купи-продай»</w:t>
      </w:r>
    </w:p>
    <w:p w:rsidR="00E864BF" w:rsidRDefault="00E864BF" w:rsidP="00E864BF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</w:p>
    <w:p w:rsidR="00E864BF" w:rsidRDefault="00E864BF" w:rsidP="00E864BF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ab/>
        <w:t>Если по каким-то причина администратор сайта отклонил ваше объявление оно попадает в этот пункт в котором мы имеем возможность отредактировать объявление, удалить его и просмотреть причину отказа в публикации.</w:t>
      </w:r>
    </w:p>
    <w:p w:rsidR="00E864BF" w:rsidRDefault="00E864BF" w:rsidP="00E864BF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309088" cy="2364725"/>
            <wp:effectExtent l="19050" t="0" r="5862" b="0"/>
            <wp:docPr id="85" name="Рисунок 79" descr="Отклоненные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лоненные - Google Chrom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534" cy="23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</w:p>
    <w:p w:rsidR="00E864BF" w:rsidRPr="00C0495E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495E">
        <w:rPr>
          <w:rFonts w:ascii="Times New Roman" w:hAnsi="Times New Roman" w:cs="Times New Roman"/>
          <w:sz w:val="24"/>
          <w:szCs w:val="24"/>
        </w:rPr>
        <w:t>Архив объявлений «Купи-продай».</w:t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2225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функция позволяет временно снять размещенное вами объявление с публикации с помощью архивирования. Для этого необходимо в Личном кабинете в разделе «Купи-продай» нажать на кнопку «В архив»:</w:t>
      </w:r>
    </w:p>
    <w:p w:rsidR="00E864BF" w:rsidRDefault="00E864BF" w:rsidP="00E8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1633494"/>
            <wp:effectExtent l="19050" t="0" r="0" b="0"/>
            <wp:docPr id="86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232" cy="1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аше объявление снимается с публикации в основном разделе «Купи-продай» и перемещается в «Архив» в вашем Личном кабинете. Теперь это объявление можете видеть только вы. Чтобы зайти в «Архив», нужно нажать на кнопку в Личном кабинете в разделе «Купи-продай» - «Архив объявлений»:</w:t>
      </w:r>
    </w:p>
    <w:p w:rsidR="00E864BF" w:rsidRDefault="00E864BF" w:rsidP="00E8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7382" cy="2377379"/>
            <wp:effectExtent l="19050" t="0" r="0" b="0"/>
            <wp:docPr id="87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382" cy="23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из «Архива» можно редактировать, активировать или удалить. Так же здесь отображается шкала-счетчик нахождения объявления на сайте с момента публикации. Обратите внимание, что данная шкала будет так же отсчитывать 30 дней бесплатной публикации, а по истечении 30 дней исчезнет. Если ваше объявление было перемещено в «Архив», то до истечения срока 30 дней активировать данное объявление повторно (чтобы данное объявление заново разместилось на сайте в разделе «Купи-</w:t>
      </w:r>
      <w:r>
        <w:rPr>
          <w:rFonts w:ascii="Times New Roman" w:hAnsi="Times New Roman" w:cs="Times New Roman"/>
          <w:sz w:val="24"/>
          <w:szCs w:val="24"/>
        </w:rPr>
        <w:lastRenderedPageBreak/>
        <w:t>продай») можно только платно. При этом, нажав на кнопку «Активировать», отобразится страница оплаты «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:rsidR="00E864BF" w:rsidRDefault="00E864BF" w:rsidP="00E8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2241490"/>
            <wp:effectExtent l="19050" t="0" r="9525" b="0"/>
            <wp:docPr id="88" name="Рисунок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712" cy="22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ровать ваше объявление из «Архива» бесплатно вы можете по прошествии 30 дней с момента публикации. Тогда при активации ваше объявление будет размещено как новое на сайте в разделе «Купи-продай» и с момента активации, соответственно, заново пойдет отсчет 30 дней бесплатной публикации. Перемещение в архив одного и того же объявление не ограничено. </w:t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«Купи-продай».</w:t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кнопке вы перейдете в уведомления по вашим объявлениям, в которых будет указано у каких ваших объявлений заканчивается срок публикации, отсюда же можно обновить объявление.</w:t>
      </w:r>
    </w:p>
    <w:p w:rsidR="00E864BF" w:rsidRDefault="00E864BF" w:rsidP="00E8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4981" cy="2373923"/>
            <wp:effectExtent l="19050" t="0" r="0" b="0"/>
            <wp:docPr id="89" name="Рисунок 80" descr="Уведомления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едомления - Google Chrom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116" cy="23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аленные объявления «Купи-продай»</w:t>
      </w:r>
    </w:p>
    <w:p w:rsidR="00E864BF" w:rsidRDefault="00E864BF" w:rsidP="00E86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аленные объявления перемещаются во вкладку «Удаленные», там они хранятся 30 (тридцать) дней. Объявление можно отредактировать, активировать или удалить совсем.</w:t>
      </w:r>
    </w:p>
    <w:p w:rsidR="001B5640" w:rsidRDefault="00E864BF" w:rsidP="00E8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5511" cy="2162446"/>
            <wp:effectExtent l="19050" t="0" r="0" b="0"/>
            <wp:docPr id="90" name="Рисунок 81" descr="Купи-продайп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и-продайпа - Google Chrom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735" cy="21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CC2">
        <w:rPr>
          <w:rFonts w:ascii="Times New Roman" w:hAnsi="Times New Roman" w:cs="Times New Roman"/>
          <w:b/>
          <w:sz w:val="24"/>
          <w:szCs w:val="24"/>
        </w:rPr>
        <w:t>Раздел «Каталог».</w:t>
      </w:r>
    </w:p>
    <w:p w:rsidR="001B5640" w:rsidRPr="0066369E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разделе «Каталог» размещаются Исполнители, которые добавили в каталог профиль своей организации или себя, как специалиста. 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добавить Исполнителя в Каталог, нужно перейти в Личном кабинете в «Кат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r w:rsidR="00E86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жать на кнопку «Добавить элемент»: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90265"/>
            <wp:effectExtent l="19050" t="0" r="3175" b="0"/>
            <wp:docPr id="43" name="Рисунок 2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заполнить форму элемента: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категорию, относящуюся к вашей организации (деятельности)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заполните дополнительные свойства, которые вас описывают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ссылки на свой сайт и социальные сети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ьте действие цены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наименование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инимальную стоимость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введите описание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добавьте ссылки на видеоролики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адрес. Введенный вами адрес автоматически определится на карте. Отметка на карте так же опубликуется автоматически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главное фото;</w:t>
      </w:r>
    </w:p>
    <w:p w:rsidR="001B5640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добавьте фотографии в портфолио (дополнительные фотографии);</w:t>
      </w:r>
    </w:p>
    <w:p w:rsidR="001B5640" w:rsidRPr="00B97899" w:rsidRDefault="001B5640" w:rsidP="001B564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мите кнопку «Разместить».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39285"/>
            <wp:effectExtent l="19050" t="0" r="3175" b="0"/>
            <wp:docPr id="44" name="Рисунок 23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0263" cy="4781550"/>
            <wp:effectExtent l="19050" t="0" r="0" b="0"/>
            <wp:docPr id="45" name="Рисунок 24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263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4548818"/>
            <wp:effectExtent l="19050" t="0" r="9525" b="0"/>
            <wp:docPr id="46" name="Рисунок 2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352" cy="45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2515" cy="4600575"/>
            <wp:effectExtent l="19050" t="0" r="0" b="0"/>
            <wp:docPr id="47" name="Рисунок 31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871" cy="46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й элемент отображается в Каталоге и в Личном кабинете, где его можно редактировать, удалить и с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-профилем. Так же здесь отображается наличие отзывов по вашему элементу: 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5600" cy="1484923"/>
            <wp:effectExtent l="19050" t="0" r="0" b="0"/>
            <wp:docPr id="48" name="Рисунок 32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FB536A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рофил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е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талог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ас будут видеть в первую очередь.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Vip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между собой ранжируются в алфавитном порядке.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10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и одного месяца.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Pr="00744D2D" w:rsidRDefault="001B5640" w:rsidP="00744D2D">
      <w:pPr>
        <w:pStyle w:val="aa"/>
        <w:spacing w:after="160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drawing>
          <wp:inline distT="0" distB="0" distL="0" distR="0">
            <wp:extent cx="4047323" cy="2828925"/>
            <wp:effectExtent l="19050" t="0" r="0" b="0"/>
            <wp:docPr id="49" name="Рисунок 3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32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элемент и просмотреть более подробную информацию по нему можно нажав на наименование. Здесь будет обзор организации/специалиста, портфолио и отзывы</w:t>
      </w:r>
      <w:r w:rsidR="00A85E3E">
        <w:rPr>
          <w:rFonts w:ascii="Times New Roman" w:hAnsi="Times New Roman" w:cs="Times New Roman"/>
          <w:sz w:val="24"/>
          <w:szCs w:val="24"/>
        </w:rPr>
        <w:t xml:space="preserve">, а также возможность подписаться на организацию для </w:t>
      </w:r>
      <w:r w:rsidR="00744D2D">
        <w:rPr>
          <w:rFonts w:ascii="Times New Roman" w:hAnsi="Times New Roman" w:cs="Times New Roman"/>
          <w:sz w:val="24"/>
          <w:szCs w:val="24"/>
        </w:rPr>
        <w:t>получения новых объявлений и новостей в лен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9516" cy="3538559"/>
            <wp:effectExtent l="0" t="0" r="0" b="0"/>
            <wp:docPr id="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16" cy="35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57700" cy="3443222"/>
            <wp:effectExtent l="19050" t="0" r="0" b="0"/>
            <wp:docPr id="51" name="Рисунок 3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Каталоге» ваш элемент будет находиться в выбранном вами разделе. Так же его можно найти, введя наименование в поисковую строку: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4731487"/>
            <wp:effectExtent l="19050" t="0" r="0" b="0"/>
            <wp:docPr id="52" name="Рисунок 3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779" cy="47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льзователи могут просматривать ваш профиль</w:t>
      </w:r>
      <w:r w:rsidR="00744D2D">
        <w:rPr>
          <w:rFonts w:ascii="Times New Roman" w:hAnsi="Times New Roman" w:cs="Times New Roman"/>
          <w:sz w:val="24"/>
          <w:szCs w:val="24"/>
        </w:rPr>
        <w:t>, подписываться на новости</w:t>
      </w:r>
      <w:r>
        <w:rPr>
          <w:rFonts w:ascii="Times New Roman" w:hAnsi="Times New Roman" w:cs="Times New Roman"/>
          <w:sz w:val="24"/>
          <w:szCs w:val="24"/>
        </w:rPr>
        <w:t>, отправлять вам сообщения, ставить рейтинг (оценку) и оставлять отзывы.</w:t>
      </w:r>
    </w:p>
    <w:p w:rsidR="001B5640" w:rsidRDefault="001B5640" w:rsidP="001B5640">
      <w:pPr>
        <w:rPr>
          <w:rFonts w:ascii="Times New Roman" w:hAnsi="Times New Roman" w:cs="Times New Roman"/>
          <w:b/>
          <w:sz w:val="24"/>
          <w:szCs w:val="24"/>
        </w:rPr>
      </w:pPr>
    </w:p>
    <w:p w:rsidR="001B5640" w:rsidRDefault="001B5640" w:rsidP="001B5640">
      <w:pPr>
        <w:rPr>
          <w:rFonts w:ascii="Times New Roman" w:hAnsi="Times New Roman" w:cs="Times New Roman"/>
          <w:b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748">
        <w:rPr>
          <w:rFonts w:ascii="Times New Roman" w:hAnsi="Times New Roman" w:cs="Times New Roman"/>
          <w:b/>
          <w:sz w:val="24"/>
          <w:szCs w:val="24"/>
        </w:rPr>
        <w:lastRenderedPageBreak/>
        <w:t>Раздел «Купоны»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предназначен для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д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онов Исполнителями.</w:t>
      </w:r>
      <w:r w:rsidR="00E864BF">
        <w:rPr>
          <w:rFonts w:ascii="Times New Roman" w:hAnsi="Times New Roman" w:cs="Times New Roman"/>
          <w:sz w:val="24"/>
          <w:szCs w:val="24"/>
        </w:rPr>
        <w:t xml:space="preserve"> Перед размещением купона Исполнитель должен завести свою карточку в разделе «Каталог».</w:t>
      </w:r>
      <w:r>
        <w:rPr>
          <w:rFonts w:ascii="Times New Roman" w:hAnsi="Times New Roman" w:cs="Times New Roman"/>
          <w:sz w:val="24"/>
          <w:szCs w:val="24"/>
        </w:rPr>
        <w:t xml:space="preserve"> Размещение платное.</w:t>
      </w:r>
      <w:r w:rsidRPr="00FB536A">
        <w:rPr>
          <w:rFonts w:ascii="Arial" w:hAnsi="Arial" w:cs="Arial"/>
          <w:color w:val="060606"/>
          <w:shd w:val="clear" w:color="auto" w:fill="FFFFFF"/>
        </w:rPr>
        <w:t xml:space="preserve">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Стоимость размещения одного купона составляет - 300 руб.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роценты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т сделки не изымаются.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Купон размещается на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дин 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месяц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Чтобы опубликовать свой купон, нужно в Личном кабинете нажать на раздел «Купоны», далее нажать на кнопку «Добавить элемент».</w:t>
      </w:r>
    </w:p>
    <w:p w:rsidR="001B5640" w:rsidRDefault="001B5640" w:rsidP="001B5640">
      <w:pPr>
        <w:ind w:firstLine="36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лее необходимо заполнить форму: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ыбрать соответствующий раздел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вести название купона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Указать процент скидки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Указать старую цену. Новая цена отобразится автоматически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ыбрать период действия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ть подробную информацию;</w:t>
      </w:r>
    </w:p>
    <w:p w:rsidR="001B5640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обавить фото;</w:t>
      </w:r>
    </w:p>
    <w:p w:rsidR="001B5640" w:rsidRPr="00A8224D" w:rsidRDefault="001B5640" w:rsidP="001B564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Далее нажать на кнопку «Создать купон»:</w:t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30775"/>
            <wp:effectExtent l="19050" t="0" r="3175" b="0"/>
            <wp:docPr id="53" name="Рисунок 37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и нажатия на кнопку «Создать купон», вы перейдете на страницу оплаты. Н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.</w:t>
      </w:r>
    </w:p>
    <w:p w:rsidR="001B5640" w:rsidRDefault="001B5640" w:rsidP="001B5640">
      <w:pPr>
        <w:pStyle w:val="aa"/>
        <w:jc w:val="both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Размещенный купон будет отображаться как в Личном кабинете, так и в основном разделе «Купоны». Пользователи могут просматривать ваш купон, ставить «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like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 и соответственно, купить его.</w:t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на покупку будут приходить вам в виде сообщений на сайте и отображаться в виде цифры в Личном кабинете, а так же в виде письма на указанную вам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иле  электро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у.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3405" cy="928407"/>
            <wp:effectExtent l="19050" t="0" r="0" b="0"/>
            <wp:docPr id="54" name="Рисунок 38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405" cy="9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50315"/>
            <wp:effectExtent l="19050" t="0" r="3175" b="0"/>
            <wp:docPr id="55" name="Рисунок 3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Pr="00FB536A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39">
        <w:rPr>
          <w:rFonts w:ascii="Times New Roman" w:hAnsi="Times New Roman" w:cs="Times New Roman"/>
          <w:b/>
          <w:sz w:val="24"/>
          <w:szCs w:val="24"/>
        </w:rPr>
        <w:t>Раздел «Работ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5640" w:rsidRDefault="001B5640" w:rsidP="00542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Исполнитель может опубликовать объявление о вакансии. Вакансия будет доступна соискателям выбранного города</w:t>
      </w:r>
      <w:r w:rsidR="00542F77">
        <w:rPr>
          <w:rFonts w:ascii="Times New Roman" w:hAnsi="Times New Roman" w:cs="Times New Roman"/>
          <w:sz w:val="24"/>
          <w:szCs w:val="24"/>
        </w:rPr>
        <w:t xml:space="preserve">, а также просматривать свои активные вакансии, находящиеся на </w:t>
      </w:r>
      <w:proofErr w:type="spellStart"/>
      <w:r w:rsidR="00542F77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542F77">
        <w:rPr>
          <w:rFonts w:ascii="Times New Roman" w:hAnsi="Times New Roman" w:cs="Times New Roman"/>
          <w:sz w:val="24"/>
          <w:szCs w:val="24"/>
        </w:rPr>
        <w:t>, завершенные и удален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F77">
        <w:rPr>
          <w:rFonts w:ascii="Times New Roman" w:hAnsi="Times New Roman" w:cs="Times New Roman"/>
          <w:sz w:val="24"/>
          <w:szCs w:val="24"/>
        </w:rPr>
        <w:t xml:space="preserve"> Из данного раздела есть возможность перейти </w:t>
      </w:r>
      <w:proofErr w:type="gramStart"/>
      <w:r w:rsidR="00542F77">
        <w:rPr>
          <w:rFonts w:ascii="Times New Roman" w:hAnsi="Times New Roman" w:cs="Times New Roman"/>
          <w:sz w:val="24"/>
          <w:szCs w:val="24"/>
        </w:rPr>
        <w:t>в резюме</w:t>
      </w:r>
      <w:proofErr w:type="gramEnd"/>
      <w:r w:rsidR="00542F77">
        <w:rPr>
          <w:rFonts w:ascii="Times New Roman" w:hAnsi="Times New Roman" w:cs="Times New Roman"/>
          <w:sz w:val="24"/>
          <w:szCs w:val="24"/>
        </w:rPr>
        <w:t xml:space="preserve"> которые вы добавили в избранное, просмотреть все резюме, посмотреть характеристики на сотрудников</w:t>
      </w:r>
      <w:r w:rsidR="0052132B">
        <w:rPr>
          <w:rFonts w:ascii="Times New Roman" w:hAnsi="Times New Roman" w:cs="Times New Roman"/>
          <w:sz w:val="24"/>
          <w:szCs w:val="24"/>
        </w:rPr>
        <w:t>,</w:t>
      </w:r>
      <w:r w:rsidR="00542F77">
        <w:rPr>
          <w:rFonts w:ascii="Times New Roman" w:hAnsi="Times New Roman" w:cs="Times New Roman"/>
          <w:sz w:val="24"/>
          <w:szCs w:val="24"/>
        </w:rPr>
        <w:t xml:space="preserve"> просмотреть отклики на ваши вакансии, просмотреть уведомления поступившие по данному разделу</w:t>
      </w:r>
    </w:p>
    <w:p w:rsidR="00542F77" w:rsidRDefault="00542F77" w:rsidP="00542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ые вакансии будут опубликованы на сайте на 30 (тридцать) дней.</w:t>
      </w:r>
    </w:p>
    <w:p w:rsidR="00542F77" w:rsidRDefault="00542F77" w:rsidP="00542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576" cy="2396490"/>
            <wp:effectExtent l="19050" t="0" r="9024" b="0"/>
            <wp:docPr id="94" name="Рисунок 70" descr="Работа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а - Google Chrome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576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ваше</w:t>
      </w:r>
      <w:r w:rsidR="0052132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2B">
        <w:rPr>
          <w:rFonts w:ascii="Times New Roman" w:hAnsi="Times New Roman" w:cs="Times New Roman"/>
          <w:sz w:val="24"/>
          <w:szCs w:val="24"/>
        </w:rPr>
        <w:t>вакансии</w:t>
      </w:r>
      <w:r>
        <w:rPr>
          <w:rFonts w:ascii="Times New Roman" w:hAnsi="Times New Roman" w:cs="Times New Roman"/>
          <w:sz w:val="24"/>
          <w:szCs w:val="24"/>
        </w:rPr>
        <w:t>, нажмите «</w:t>
      </w:r>
      <w:r w:rsidR="0052132B">
        <w:rPr>
          <w:rFonts w:ascii="Times New Roman" w:hAnsi="Times New Roman" w:cs="Times New Roman"/>
          <w:sz w:val="24"/>
          <w:szCs w:val="24"/>
        </w:rPr>
        <w:t>разместить ваканс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42F77" w:rsidRDefault="00542F77" w:rsidP="00542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9349" cy="2256003"/>
            <wp:effectExtent l="19050" t="0" r="7451" b="0"/>
            <wp:docPr id="95" name="Рисунок 71" descr="Работаа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а - Google Chrome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349" cy="22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. Выберете рубрику, которая относится к ваше</w:t>
      </w:r>
      <w:r w:rsidR="0052132B">
        <w:rPr>
          <w:rFonts w:ascii="Times New Roman" w:hAnsi="Times New Roman" w:cs="Times New Roman"/>
          <w:sz w:val="24"/>
          <w:szCs w:val="24"/>
        </w:rPr>
        <w:t>й вакан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. Выберите специализацию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. Введите </w:t>
      </w:r>
      <w:r w:rsidR="0052132B">
        <w:rPr>
          <w:rFonts w:ascii="Times New Roman" w:hAnsi="Times New Roman" w:cs="Times New Roman"/>
          <w:sz w:val="24"/>
          <w:szCs w:val="24"/>
        </w:rPr>
        <w:t>название вакан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4. Укажите </w:t>
      </w:r>
      <w:r w:rsidR="0052132B">
        <w:rPr>
          <w:rFonts w:ascii="Times New Roman" w:hAnsi="Times New Roman" w:cs="Times New Roman"/>
          <w:sz w:val="24"/>
          <w:szCs w:val="24"/>
        </w:rPr>
        <w:t xml:space="preserve">зарплату (за вычетом налогов), выберете способ указания зарплаты и введите </w:t>
      </w:r>
      <w:proofErr w:type="gramStart"/>
      <w:r w:rsidR="002052EE">
        <w:rPr>
          <w:rFonts w:ascii="Times New Roman" w:hAnsi="Times New Roman" w:cs="Times New Roman"/>
          <w:sz w:val="24"/>
          <w:szCs w:val="24"/>
        </w:rPr>
        <w:t>сумму зарплаты</w:t>
      </w:r>
      <w:proofErr w:type="gramEnd"/>
      <w:r w:rsidR="002052EE">
        <w:rPr>
          <w:rFonts w:ascii="Times New Roman" w:hAnsi="Times New Roman" w:cs="Times New Roman"/>
          <w:sz w:val="24"/>
          <w:szCs w:val="24"/>
        </w:rPr>
        <w:t xml:space="preserve"> которую готовы плат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5. </w:t>
      </w:r>
      <w:r w:rsidR="002052EE">
        <w:rPr>
          <w:rFonts w:ascii="Times New Roman" w:hAnsi="Times New Roman" w:cs="Times New Roman"/>
          <w:sz w:val="24"/>
          <w:szCs w:val="24"/>
        </w:rPr>
        <w:t>При желании укажите график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6. </w:t>
      </w:r>
      <w:r w:rsidR="002052EE">
        <w:rPr>
          <w:rFonts w:ascii="Times New Roman" w:hAnsi="Times New Roman" w:cs="Times New Roman"/>
          <w:sz w:val="24"/>
          <w:szCs w:val="24"/>
        </w:rPr>
        <w:t>При желании укажите тип занят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7. </w:t>
      </w:r>
      <w:r w:rsidR="002052EE">
        <w:rPr>
          <w:rFonts w:ascii="Times New Roman" w:hAnsi="Times New Roman" w:cs="Times New Roman"/>
          <w:sz w:val="24"/>
          <w:szCs w:val="24"/>
        </w:rPr>
        <w:t>При желании укажите для какой категории граждан подходит данная вакан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Введите </w:t>
      </w:r>
      <w:r w:rsidR="002052EE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9. </w:t>
      </w:r>
      <w:r w:rsidR="002052EE">
        <w:rPr>
          <w:rFonts w:ascii="Times New Roman" w:hAnsi="Times New Roman" w:cs="Times New Roman"/>
          <w:sz w:val="24"/>
          <w:szCs w:val="24"/>
        </w:rPr>
        <w:t>Введит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0. </w:t>
      </w:r>
      <w:r w:rsidR="002052EE">
        <w:rPr>
          <w:rFonts w:ascii="Times New Roman" w:hAnsi="Times New Roman" w:cs="Times New Roman"/>
          <w:sz w:val="24"/>
          <w:szCs w:val="24"/>
        </w:rPr>
        <w:t>Введит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1. При желании </w:t>
      </w:r>
      <w:r w:rsidR="002052EE">
        <w:rPr>
          <w:rFonts w:ascii="Times New Roman" w:hAnsi="Times New Roman" w:cs="Times New Roman"/>
          <w:sz w:val="24"/>
          <w:szCs w:val="24"/>
        </w:rPr>
        <w:t>выберете образование соиск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2. При желании укажите </w:t>
      </w:r>
      <w:r w:rsidR="002052EE">
        <w:rPr>
          <w:rFonts w:ascii="Times New Roman" w:hAnsi="Times New Roman" w:cs="Times New Roman"/>
          <w:sz w:val="24"/>
          <w:szCs w:val="24"/>
        </w:rPr>
        <w:t>стаж работы соиск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3. </w:t>
      </w:r>
      <w:r w:rsidR="002052EE">
        <w:rPr>
          <w:rFonts w:ascii="Times New Roman" w:hAnsi="Times New Roman" w:cs="Times New Roman"/>
          <w:sz w:val="24"/>
          <w:szCs w:val="24"/>
        </w:rPr>
        <w:t>Укажите адрес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4. </w:t>
      </w:r>
      <w:r w:rsidR="002052EE">
        <w:rPr>
          <w:rFonts w:ascii="Times New Roman" w:hAnsi="Times New Roman" w:cs="Times New Roman"/>
          <w:sz w:val="24"/>
          <w:szCs w:val="24"/>
        </w:rPr>
        <w:t>Введите название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5. </w:t>
      </w:r>
      <w:r w:rsidR="002052EE">
        <w:rPr>
          <w:rFonts w:ascii="Times New Roman" w:hAnsi="Times New Roman" w:cs="Times New Roman"/>
          <w:sz w:val="24"/>
          <w:szCs w:val="24"/>
        </w:rPr>
        <w:t>Введите контактное лиц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2052EE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6</w:t>
      </w:r>
      <w:r w:rsidR="00542F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едите номер телефона</w:t>
      </w:r>
      <w:r w:rsidR="00542F77"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2052EE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7</w:t>
      </w:r>
      <w:r w:rsidR="00542F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52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42F77"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2052EE" w:rsidP="00205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8</w:t>
      </w:r>
      <w:r w:rsidR="00542F77">
        <w:rPr>
          <w:rFonts w:ascii="Times New Roman" w:hAnsi="Times New Roman" w:cs="Times New Roman"/>
          <w:sz w:val="24"/>
          <w:szCs w:val="24"/>
        </w:rPr>
        <w:t xml:space="preserve">. При желании </w:t>
      </w:r>
      <w:r>
        <w:rPr>
          <w:rFonts w:ascii="Times New Roman" w:hAnsi="Times New Roman" w:cs="Times New Roman"/>
          <w:sz w:val="24"/>
          <w:szCs w:val="24"/>
        </w:rPr>
        <w:t>введите адрес вашего веб-сайта (если имеется)</w:t>
      </w:r>
      <w:r w:rsidR="00542F77">
        <w:rPr>
          <w:rFonts w:ascii="Times New Roman" w:hAnsi="Times New Roman" w:cs="Times New Roman"/>
          <w:sz w:val="24"/>
          <w:szCs w:val="24"/>
        </w:rPr>
        <w:t>.</w:t>
      </w:r>
    </w:p>
    <w:p w:rsidR="00542F77" w:rsidRDefault="002052EE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19</w:t>
      </w:r>
      <w:r w:rsidR="00542F77">
        <w:rPr>
          <w:rFonts w:ascii="Times New Roman" w:hAnsi="Times New Roman" w:cs="Times New Roman"/>
          <w:sz w:val="24"/>
          <w:szCs w:val="24"/>
        </w:rPr>
        <w:t>. При желании добавьте фото к ваш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42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42F77">
        <w:rPr>
          <w:rFonts w:ascii="Times New Roman" w:hAnsi="Times New Roman" w:cs="Times New Roman"/>
          <w:sz w:val="24"/>
          <w:szCs w:val="24"/>
        </w:rPr>
        <w:t xml:space="preserve"> нажав «Фотография объявления».</w:t>
      </w:r>
    </w:p>
    <w:p w:rsidR="00542F77" w:rsidRDefault="002052EE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0</w:t>
      </w:r>
      <w:r w:rsidR="00542F77">
        <w:rPr>
          <w:rFonts w:ascii="Times New Roman" w:hAnsi="Times New Roman" w:cs="Times New Roman"/>
          <w:sz w:val="24"/>
          <w:szCs w:val="24"/>
        </w:rPr>
        <w:t>. Нажмите «Разместить».</w:t>
      </w:r>
    </w:p>
    <w:p w:rsidR="00542F77" w:rsidRDefault="002052EE" w:rsidP="00542F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</w:t>
      </w:r>
      <w:r w:rsidR="00542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нсия</w:t>
      </w:r>
      <w:r w:rsidR="000466C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542F77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0466C0">
        <w:rPr>
          <w:rFonts w:ascii="Times New Roman" w:hAnsi="Times New Roman" w:cs="Times New Roman"/>
          <w:sz w:val="24"/>
          <w:szCs w:val="24"/>
        </w:rPr>
        <w:t>а</w:t>
      </w:r>
      <w:r w:rsidR="00542F77">
        <w:rPr>
          <w:rFonts w:ascii="Times New Roman" w:hAnsi="Times New Roman" w:cs="Times New Roman"/>
          <w:sz w:val="24"/>
          <w:szCs w:val="24"/>
        </w:rPr>
        <w:t xml:space="preserve"> в соответствии с выбранным типом. Посмотреть</w:t>
      </w:r>
      <w:r w:rsidR="000466C0">
        <w:rPr>
          <w:rFonts w:ascii="Times New Roman" w:hAnsi="Times New Roman" w:cs="Times New Roman"/>
          <w:sz w:val="24"/>
          <w:szCs w:val="24"/>
        </w:rPr>
        <w:t xml:space="preserve"> ее</w:t>
      </w:r>
      <w:r w:rsidR="00542F77">
        <w:rPr>
          <w:rFonts w:ascii="Times New Roman" w:hAnsi="Times New Roman" w:cs="Times New Roman"/>
          <w:sz w:val="24"/>
          <w:szCs w:val="24"/>
        </w:rPr>
        <w:t xml:space="preserve"> вы можете в Личном кабинете.</w:t>
      </w:r>
    </w:p>
    <w:p w:rsidR="00542F77" w:rsidRPr="00174F77" w:rsidRDefault="00542F77" w:rsidP="00542F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4"/>
          <w:szCs w:val="24"/>
        </w:rPr>
        <w:t>Объявление «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174F77">
        <w:rPr>
          <w:rFonts w:ascii="Times New Roman" w:hAnsi="Times New Roman" w:cs="Times New Roman"/>
          <w:sz w:val="24"/>
          <w:szCs w:val="24"/>
        </w:rPr>
        <w:t>» в Личном кабинете.</w:t>
      </w:r>
    </w:p>
    <w:p w:rsidR="00542F77" w:rsidRDefault="00542F77" w:rsidP="00542F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в Личном кабинете будут отображены опубликованные вами активные </w:t>
      </w:r>
      <w:r w:rsidR="000466C0">
        <w:rPr>
          <w:rFonts w:ascii="Times New Roman" w:hAnsi="Times New Roman" w:cs="Times New Roman"/>
          <w:sz w:val="24"/>
          <w:szCs w:val="24"/>
        </w:rPr>
        <w:t>вакан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6015" cy="2685217"/>
            <wp:effectExtent l="19050" t="0" r="0" b="0"/>
            <wp:docPr id="96" name="Рисунок 72" descr="Работакак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как - Google Chrome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015" cy="26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ы можете видеть и отслеживать</w:t>
      </w:r>
      <w:r w:rsidR="000466C0">
        <w:rPr>
          <w:rFonts w:ascii="Times New Roman" w:hAnsi="Times New Roman" w:cs="Times New Roman"/>
          <w:sz w:val="24"/>
          <w:szCs w:val="24"/>
        </w:rPr>
        <w:t>, сколько дней публикации вашей вакансии</w:t>
      </w:r>
      <w:r>
        <w:rPr>
          <w:rFonts w:ascii="Times New Roman" w:hAnsi="Times New Roman" w:cs="Times New Roman"/>
          <w:sz w:val="24"/>
          <w:szCs w:val="24"/>
        </w:rPr>
        <w:t xml:space="preserve"> осталось, когда вами было размещено объявление, количество откликов </w:t>
      </w:r>
      <w:r w:rsidR="000466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466C0">
        <w:rPr>
          <w:rFonts w:ascii="Times New Roman" w:hAnsi="Times New Roman" w:cs="Times New Roman"/>
          <w:sz w:val="24"/>
          <w:szCs w:val="24"/>
        </w:rPr>
        <w:t>вашей вакансии</w:t>
      </w:r>
      <w:r>
        <w:rPr>
          <w:rFonts w:ascii="Times New Roman" w:hAnsi="Times New Roman" w:cs="Times New Roman"/>
          <w:sz w:val="24"/>
          <w:szCs w:val="24"/>
        </w:rPr>
        <w:t xml:space="preserve">, нажав на которые вы попадете в уведомления об откликах, количество просмотров, также нажав на которые можно увидеть статистику и количество просмотров на день. Так же вы можете </w:t>
      </w:r>
      <w:r w:rsidR="000466C0">
        <w:rPr>
          <w:rFonts w:ascii="Times New Roman" w:hAnsi="Times New Roman" w:cs="Times New Roman"/>
          <w:sz w:val="24"/>
          <w:szCs w:val="24"/>
        </w:rPr>
        <w:t>редактировать вашу вакансию</w:t>
      </w:r>
      <w:r>
        <w:rPr>
          <w:rFonts w:ascii="Times New Roman" w:hAnsi="Times New Roman" w:cs="Times New Roman"/>
          <w:sz w:val="24"/>
          <w:szCs w:val="24"/>
        </w:rPr>
        <w:t xml:space="preserve">, снять с публикации, </w:t>
      </w:r>
      <w:r w:rsidR="000466C0">
        <w:rPr>
          <w:rFonts w:ascii="Times New Roman" w:hAnsi="Times New Roman" w:cs="Times New Roman"/>
          <w:sz w:val="24"/>
          <w:szCs w:val="24"/>
        </w:rPr>
        <w:t>поднять и закрепить вверху вашу вакансию</w:t>
      </w:r>
      <w:r>
        <w:rPr>
          <w:rFonts w:ascii="Times New Roman" w:hAnsi="Times New Roman" w:cs="Times New Roman"/>
          <w:sz w:val="24"/>
          <w:szCs w:val="24"/>
        </w:rPr>
        <w:t xml:space="preserve"> в поиске, оплатив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>-статус, выделить ваш</w:t>
      </w:r>
      <w:r w:rsidR="000466C0">
        <w:rPr>
          <w:rFonts w:ascii="Times New Roman" w:hAnsi="Times New Roman" w:cs="Times New Roman"/>
          <w:sz w:val="24"/>
          <w:szCs w:val="24"/>
        </w:rPr>
        <w:t xml:space="preserve">у вакансию </w:t>
      </w:r>
      <w:r>
        <w:rPr>
          <w:rFonts w:ascii="Times New Roman" w:hAnsi="Times New Roman" w:cs="Times New Roman"/>
          <w:sz w:val="24"/>
          <w:szCs w:val="24"/>
        </w:rPr>
        <w:t xml:space="preserve">в желтую рамку, оплатив выделение </w:t>
      </w:r>
      <w:r w:rsidR="000466C0">
        <w:rPr>
          <w:rFonts w:ascii="Times New Roman" w:hAnsi="Times New Roman" w:cs="Times New Roman"/>
          <w:sz w:val="24"/>
          <w:szCs w:val="24"/>
        </w:rPr>
        <w:t>объявления</w:t>
      </w:r>
      <w:r>
        <w:rPr>
          <w:rFonts w:ascii="Times New Roman" w:hAnsi="Times New Roman" w:cs="Times New Roman"/>
          <w:sz w:val="24"/>
          <w:szCs w:val="24"/>
        </w:rPr>
        <w:t>, а также поднять в поиске через оплату.</w:t>
      </w:r>
    </w:p>
    <w:p w:rsidR="00542F77" w:rsidRDefault="00542F77" w:rsidP="00542F77">
      <w:p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объявл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ю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 приоритетное размещение на первой страниц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«Работа» и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нжируются</w:t>
      </w:r>
      <w:r w:rsidRPr="00174F77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между собой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 мере поступления новых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объявлений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. Стоимость услуги –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200 рублей, статус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действует в течении одного месяца.</w:t>
      </w:r>
    </w:p>
    <w:p w:rsidR="00542F77" w:rsidRDefault="00542F77" w:rsidP="00542F77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ля размещения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рофиля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жмите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на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нопку «Сделать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  <w:lang w:val="en-US"/>
        </w:rPr>
        <w:t>VIP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r w:rsidRPr="00FB536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542F77" w:rsidRDefault="00542F77" w:rsidP="0054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6380"/>
            <wp:effectExtent l="19050" t="0" r="3175" b="0"/>
            <wp:docPr id="97" name="Рисунок 73" descr="VIP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 - Google Chrom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деление </w:t>
      </w:r>
      <w:r w:rsidR="00C807DE">
        <w:rPr>
          <w:rFonts w:ascii="Times New Roman" w:hAnsi="Times New Roman" w:cs="Times New Roman"/>
          <w:sz w:val="24"/>
          <w:szCs w:val="24"/>
        </w:rPr>
        <w:t>вакан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позволяет выделить </w:t>
      </w:r>
      <w:r w:rsidR="00C807D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акансию</w:t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 желтую рамку.</w:t>
      </w:r>
      <w:r w:rsidRPr="0088185E">
        <w:rPr>
          <w:rFonts w:ascii="Times New Roman" w:hAnsi="Times New Roman" w:cs="Times New Roman"/>
          <w:color w:val="060606"/>
          <w:sz w:val="24"/>
          <w:szCs w:val="24"/>
        </w:rPr>
        <w:br/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Благодаря этому оно будет выделяться в общем списке </w:t>
      </w:r>
      <w:r w:rsidR="00C807D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вакансий</w:t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раздела работа</w:t>
      </w:r>
      <w:r w:rsidRPr="0088185E">
        <w:rPr>
          <w:rFonts w:ascii="Times New Roman" w:hAnsi="Times New Roman" w:cs="Times New Roman"/>
          <w:color w:val="060606"/>
          <w:sz w:val="24"/>
          <w:szCs w:val="24"/>
        </w:rPr>
        <w:br/>
      </w:r>
      <w:r w:rsidRPr="0088185E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тоимость услуги "Выделить объявление" - 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100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, выделение </w:t>
      </w:r>
      <w:r w:rsidR="00C807DE">
        <w:rPr>
          <w:rFonts w:ascii="Times New Roman" w:hAnsi="Times New Roman" w:cs="Times New Roman"/>
          <w:sz w:val="24"/>
          <w:szCs w:val="24"/>
          <w:shd w:val="clear" w:color="auto" w:fill="FFFFFF"/>
        </w:rPr>
        <w:t>вакан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ует в течении одного месяца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2F77" w:rsidRDefault="00542F77" w:rsidP="00542F77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деления </w:t>
      </w:r>
      <w:r w:rsidR="00C807DE">
        <w:rPr>
          <w:rFonts w:ascii="Times New Roman" w:hAnsi="Times New Roman" w:cs="Times New Roman"/>
          <w:sz w:val="24"/>
          <w:szCs w:val="24"/>
          <w:shd w:val="clear" w:color="auto" w:fill="FFFFFF"/>
        </w:rPr>
        <w:t>вакан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жмите на кнопку «Выделить».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4339" cy="1283677"/>
            <wp:effectExtent l="19050" t="0" r="8011" b="0"/>
            <wp:docPr id="98" name="Рисунок 74" descr="выделение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еление - Google Chrom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298" cy="12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«Поднять в поиске» 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зволяет поднять об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ъявление в списке так, будто бы его разместили только 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что.</w:t>
      </w:r>
      <w:r>
        <w:rPr>
          <w:rFonts w:ascii="Times New Roman" w:hAnsi="Times New Roman" w:cs="Times New Roman"/>
          <w:color w:val="060606"/>
          <w:sz w:val="24"/>
          <w:szCs w:val="24"/>
        </w:rPr>
        <w:t xml:space="preserve"> 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Размещаются под VIP-объявлениями и опускаются вниз как обычные объявления</w:t>
      </w:r>
      <w:r>
        <w:rPr>
          <w:rFonts w:ascii="Times New Roman" w:hAnsi="Times New Roman" w:cs="Times New Roman"/>
          <w:color w:val="060606"/>
          <w:sz w:val="24"/>
          <w:szCs w:val="24"/>
        </w:rPr>
        <w:t xml:space="preserve">. </w:t>
      </w:r>
      <w:r w:rsidRPr="0036678F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Стоимость услуги "Поднять в списке" - 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100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3667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2F77" w:rsidRDefault="00542F77" w:rsidP="00542F77">
      <w:pPr>
        <w:pStyle w:val="aa"/>
        <w:ind w:firstLine="708"/>
        <w:jc w:val="both"/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ля того чтобы поднять </w:t>
      </w:r>
      <w:r w:rsidR="00C807DE">
        <w:rPr>
          <w:rFonts w:ascii="Times New Roman" w:hAnsi="Times New Roman" w:cs="Times New Roman"/>
          <w:sz w:val="24"/>
          <w:szCs w:val="24"/>
          <w:shd w:val="clear" w:color="auto" w:fill="FFFFFF"/>
        </w:rPr>
        <w:t>ваканс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иске нажмите «Поднять в поиске». 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Далее нажмите </w:t>
      </w:r>
      <w:r w:rsidRPr="00AE2FC0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кнопку «Оплатить»,</w:t>
      </w:r>
      <w:r w:rsidRPr="00A81C0A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выберите удобный для вас способ оплаты и следуй</w:t>
      </w: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 подсказкам платежной системы:</w:t>
      </w:r>
      <w:r w:rsidRPr="00AE2FC0"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</w:rPr>
        <w:t xml:space="preserve"> </w:t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6134" cy="1222131"/>
            <wp:effectExtent l="19050" t="0" r="1466" b="0"/>
            <wp:docPr id="99" name="Рисунок 75" descr="поднять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нять - Google Chrom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32" cy="12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07DE">
        <w:rPr>
          <w:rFonts w:ascii="Times New Roman" w:hAnsi="Times New Roman" w:cs="Times New Roman"/>
          <w:sz w:val="24"/>
          <w:szCs w:val="24"/>
        </w:rPr>
        <w:t>Вакан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е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можно просмотреть когда было добавлено и сколько дней публикации осталось, а также </w:t>
      </w:r>
      <w:r w:rsidR="00C807DE">
        <w:rPr>
          <w:rFonts w:ascii="Times New Roman" w:hAnsi="Times New Roman" w:cs="Times New Roman"/>
          <w:sz w:val="24"/>
          <w:szCs w:val="24"/>
        </w:rPr>
        <w:t>вакансию</w:t>
      </w:r>
      <w:r>
        <w:rPr>
          <w:rFonts w:ascii="Times New Roman" w:hAnsi="Times New Roman" w:cs="Times New Roman"/>
          <w:sz w:val="24"/>
          <w:szCs w:val="24"/>
        </w:rPr>
        <w:t xml:space="preserve"> можно удалить нажав на кнопку «Удалить»</w:t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43340"/>
            <wp:effectExtent l="19050" t="0" r="3175" b="0"/>
            <wp:docPr id="100" name="Рисунок 76" descr="Работайц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йц - Google Chrome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ршенные </w:t>
      </w:r>
      <w:r w:rsidR="00C807DE">
        <w:rPr>
          <w:rFonts w:ascii="Times New Roman" w:hAnsi="Times New Roman" w:cs="Times New Roman"/>
          <w:sz w:val="24"/>
          <w:szCs w:val="24"/>
        </w:rPr>
        <w:t>вакансии</w:t>
      </w:r>
      <w:r>
        <w:rPr>
          <w:rFonts w:ascii="Times New Roman" w:hAnsi="Times New Roman" w:cs="Times New Roman"/>
          <w:sz w:val="24"/>
          <w:szCs w:val="24"/>
        </w:rPr>
        <w:t xml:space="preserve"> сохраняют дату публикации, количество откликов и количество просмотров. В завершенных можно редактировать и удалять </w:t>
      </w:r>
      <w:r w:rsidR="00C807DE">
        <w:rPr>
          <w:rFonts w:ascii="Times New Roman" w:hAnsi="Times New Roman" w:cs="Times New Roman"/>
          <w:sz w:val="24"/>
          <w:szCs w:val="24"/>
        </w:rPr>
        <w:t>вакансию</w:t>
      </w:r>
      <w:r>
        <w:rPr>
          <w:rFonts w:ascii="Times New Roman" w:hAnsi="Times New Roman" w:cs="Times New Roman"/>
          <w:sz w:val="24"/>
          <w:szCs w:val="24"/>
        </w:rPr>
        <w:t>, а также вновь активировать на публикацию.</w:t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7775" cy="2058035"/>
            <wp:effectExtent l="19050" t="0" r="4375" b="0"/>
            <wp:docPr id="101" name="Рисунок 77" descr="Работазав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зав - Google Chrome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7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7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клоненных </w:t>
      </w:r>
      <w:r w:rsidR="00C807DE">
        <w:rPr>
          <w:rFonts w:ascii="Times New Roman" w:hAnsi="Times New Roman" w:cs="Times New Roman"/>
          <w:sz w:val="24"/>
          <w:szCs w:val="24"/>
        </w:rPr>
        <w:t>вакансиях</w:t>
      </w:r>
      <w:r>
        <w:rPr>
          <w:rFonts w:ascii="Times New Roman" w:hAnsi="Times New Roman" w:cs="Times New Roman"/>
          <w:sz w:val="24"/>
          <w:szCs w:val="24"/>
        </w:rPr>
        <w:t xml:space="preserve"> можно посмотреть информации о причине отклонения, в статусе наведя курсором мыши на строку «Отклонено».</w:t>
      </w:r>
    </w:p>
    <w:p w:rsidR="00542F77" w:rsidRPr="0036678F" w:rsidRDefault="00542F77" w:rsidP="0054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6904" cy="1927372"/>
            <wp:effectExtent l="19050" t="0" r="1846" b="0"/>
            <wp:docPr id="102" name="Рисунок 78" descr="Работаотк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отк - Google Chrome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04" cy="19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</w:p>
    <w:p w:rsidR="00E864BF" w:rsidRDefault="00E864BF" w:rsidP="00E86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ные объявления.</w:t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«Избранного» предназначен для добавления объявлений из разделов «Акции», «Каталог», «Купи-подай», «Работа» и «Купоны» в отдельный раздел в Личном кабинете пользователя. Это позволяет сэкономить время при поиске объявлений, которые заинтересовали вас. </w:t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Избранных» вами объявлений будет отображаться в виде цифры напротив названия раздела в Личном кабинете, нажав на которую откроется страница с избранными объявлениями.</w:t>
      </w:r>
    </w:p>
    <w:p w:rsidR="00E864BF" w:rsidRDefault="00E864BF" w:rsidP="00E864B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7153" cy="3469005"/>
            <wp:effectExtent l="19050" t="0" r="2097" b="0"/>
            <wp:docPr id="91" name="Рисунок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153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ные в раздел «Избранное» объявления можно удалять из него. Сделать это можно, нажав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вездочк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рядом с объявлением:</w:t>
      </w:r>
    </w:p>
    <w:p w:rsidR="00E864BF" w:rsidRDefault="00E864BF" w:rsidP="00E864B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5815" cy="2963008"/>
            <wp:effectExtent l="19050" t="0" r="0" b="0"/>
            <wp:docPr id="92" name="Рисунок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224" cy="29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если добавленное вами объявление в «Избранное» было удалено или добавлено в архив владельцем этого объявления, то рядом отобразится информация об удалении. Здесь так же есть возможность удалить это объявление из «Избранного»:</w:t>
      </w:r>
    </w:p>
    <w:p w:rsidR="001B5640" w:rsidRDefault="00E864BF" w:rsidP="00E864B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975696"/>
            <wp:effectExtent l="19050" t="0" r="0" b="0"/>
            <wp:docPr id="93" name="Рисунок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F" w:rsidRDefault="00E864BF" w:rsidP="00E864B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CC7">
        <w:rPr>
          <w:rFonts w:ascii="Times New Roman" w:hAnsi="Times New Roman" w:cs="Times New Roman"/>
          <w:b/>
          <w:sz w:val="24"/>
          <w:szCs w:val="24"/>
        </w:rPr>
        <w:t>Заказать баннер.</w:t>
      </w:r>
    </w:p>
    <w:p w:rsidR="001B5640" w:rsidRDefault="001B5640" w:rsidP="0031694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н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im</w:t>
      </w:r>
      <w:proofErr w:type="spellEnd"/>
      <w:r w:rsidRPr="000B6E3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реклама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im</w:t>
      </w:r>
      <w:proofErr w:type="spellEnd"/>
      <w:r w:rsidRPr="007A4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75317">
        <w:rPr>
          <w:rFonts w:ascii="Times New Roman" w:hAnsi="Times New Roman" w:cs="Times New Roman"/>
          <w:sz w:val="24"/>
          <w:szCs w:val="24"/>
        </w:rPr>
        <w:t>разделена на 3 катег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5317">
        <w:rPr>
          <w:rFonts w:ascii="Times New Roman" w:hAnsi="Times New Roman" w:cs="Times New Roman"/>
          <w:sz w:val="24"/>
          <w:szCs w:val="24"/>
        </w:rPr>
        <w:t xml:space="preserve"> 1. «Сквозная реклама» - отображается на всех страницах сайта</w:t>
      </w:r>
      <w:r w:rsidR="00316946">
        <w:rPr>
          <w:rFonts w:ascii="Times New Roman" w:hAnsi="Times New Roman" w:cs="Times New Roman"/>
          <w:sz w:val="24"/>
          <w:szCs w:val="24"/>
        </w:rPr>
        <w:t>, справой стороны экрана</w:t>
      </w:r>
      <w:r w:rsidR="00CE23B8">
        <w:rPr>
          <w:rFonts w:ascii="Times New Roman" w:hAnsi="Times New Roman" w:cs="Times New Roman"/>
          <w:sz w:val="24"/>
          <w:szCs w:val="24"/>
        </w:rPr>
        <w:t>, максимум до 6 баннеров</w:t>
      </w:r>
      <w:r w:rsidR="00316946">
        <w:rPr>
          <w:rFonts w:ascii="Times New Roman" w:hAnsi="Times New Roman" w:cs="Times New Roman"/>
          <w:sz w:val="24"/>
          <w:szCs w:val="24"/>
        </w:rPr>
        <w:t>, кроме рубрик каталога.</w:t>
      </w:r>
    </w:p>
    <w:p w:rsidR="001B5640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5464" cy="3367453"/>
            <wp:effectExtent l="19050" t="0" r="0" b="0"/>
            <wp:docPr id="59" name="Рисунок 3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538" cy="33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B8" w:rsidRDefault="00316946" w:rsidP="003169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Реклама в каталог» - отображается справой стороны в выбранной вами рубрике</w:t>
      </w:r>
      <w:r w:rsidR="00CE23B8">
        <w:rPr>
          <w:rFonts w:ascii="Times New Roman" w:hAnsi="Times New Roman" w:cs="Times New Roman"/>
          <w:sz w:val="24"/>
          <w:szCs w:val="24"/>
        </w:rPr>
        <w:t>, максимум до 6 банн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946" w:rsidRDefault="00CE23B8" w:rsidP="003169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3658" cy="33660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криншот 12-02-2025 14253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58" cy="33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7C" w:rsidRDefault="00CE23B8" w:rsidP="003169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еклама в меню» - отображ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гер</w:t>
      </w:r>
      <w:proofErr w:type="spellEnd"/>
      <w:r>
        <w:rPr>
          <w:rFonts w:ascii="Times New Roman" w:hAnsi="Times New Roman" w:cs="Times New Roman"/>
          <w:sz w:val="24"/>
          <w:szCs w:val="24"/>
        </w:rPr>
        <w:t>-меню</w:t>
      </w:r>
      <w:r w:rsidR="00C52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2D7C" w:rsidRPr="00C52D7C">
        <w:rPr>
          <w:rFonts w:ascii="Times New Roman" w:hAnsi="Times New Roman" w:cs="Times New Roman"/>
          <w:b/>
          <w:bCs/>
          <w:sz w:val="24"/>
          <w:szCs w:val="24"/>
        </w:rPr>
        <w:t>Бургер</w:t>
      </w:r>
      <w:proofErr w:type="spellEnd"/>
      <w:r w:rsidR="00C52D7C" w:rsidRPr="00C52D7C">
        <w:rPr>
          <w:rFonts w:ascii="Times New Roman" w:hAnsi="Times New Roman" w:cs="Times New Roman"/>
          <w:b/>
          <w:bCs/>
          <w:sz w:val="24"/>
          <w:szCs w:val="24"/>
        </w:rPr>
        <w:t>-меню</w:t>
      </w:r>
      <w:r w:rsidR="00C52D7C" w:rsidRPr="00C52D7C">
        <w:rPr>
          <w:rFonts w:ascii="Times New Roman" w:hAnsi="Times New Roman" w:cs="Times New Roman"/>
          <w:sz w:val="24"/>
          <w:szCs w:val="24"/>
        </w:rPr>
        <w:t> – это способ представления навигационного меню в мобильной версии сайта или на устройствах с маленьким экраном</w:t>
      </w:r>
      <w:r w:rsidR="00C52D7C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 максимум до 15 баннеров, к</w:t>
      </w:r>
      <w:r w:rsidR="00C52D7C">
        <w:rPr>
          <w:rFonts w:ascii="Times New Roman" w:hAnsi="Times New Roman" w:cs="Times New Roman"/>
          <w:sz w:val="24"/>
          <w:szCs w:val="24"/>
        </w:rPr>
        <w:t xml:space="preserve">оторые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C52D7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C52D7C">
        <w:rPr>
          <w:rFonts w:ascii="Times New Roman" w:hAnsi="Times New Roman" w:cs="Times New Roman"/>
          <w:sz w:val="24"/>
          <w:szCs w:val="24"/>
        </w:rPr>
        <w:t xml:space="preserve"> каждые 5 секунд.</w:t>
      </w:r>
    </w:p>
    <w:p w:rsidR="00CE23B8" w:rsidRPr="003F14EC" w:rsidRDefault="00C52D7C" w:rsidP="003169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266" cy="4124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LIM.RU1 - Google Chrome8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6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BA" w:rsidRDefault="001B5640" w:rsidP="0031694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заказа баннера доступна только Исполнителям, зарегистрированным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im</w:t>
      </w:r>
      <w:proofErr w:type="spellEnd"/>
      <w:r w:rsidRPr="00DA757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мещение платное. </w:t>
      </w:r>
    </w:p>
    <w:p w:rsidR="001B5640" w:rsidRDefault="001B5640" w:rsidP="00316946">
      <w:pPr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размещения </w:t>
      </w:r>
      <w:r w:rsidR="000661BA">
        <w:rPr>
          <w:rFonts w:ascii="Times New Roman" w:hAnsi="Times New Roman" w:cs="Times New Roman"/>
          <w:sz w:val="24"/>
          <w:szCs w:val="24"/>
          <w:shd w:val="clear" w:color="auto" w:fill="FFFFFF"/>
        </w:rPr>
        <w:t>сквозного рекламного баннера - 8000 рублей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B5640" w:rsidRDefault="001B5640" w:rsidP="001B5640">
      <w:pPr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 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 месяца</w:t>
      </w:r>
      <w:r w:rsidR="000661BA">
        <w:rPr>
          <w:rFonts w:ascii="Times New Roman" w:hAnsi="Times New Roman" w:cs="Times New Roman"/>
          <w:sz w:val="24"/>
          <w:szCs w:val="24"/>
          <w:shd w:val="clear" w:color="auto" w:fill="FFFFFF"/>
        </w:rPr>
        <w:t> сумма составляет - 2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661BA">
        <w:rPr>
          <w:rFonts w:ascii="Times New Roman" w:hAnsi="Times New Roman" w:cs="Times New Roman"/>
          <w:sz w:val="24"/>
          <w:szCs w:val="24"/>
          <w:shd w:val="clear" w:color="auto" w:fill="FFFFFF"/>
        </w:rPr>
        <w:t>000 (7333,33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 месяцев</w:t>
      </w:r>
      <w:r w:rsidR="00066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 32000 (5333,33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/мес.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 месяцев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="00066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2000 (5166,67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661BA" w:rsidRDefault="000661BA" w:rsidP="000661BA">
      <w:pPr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размещ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ного баннера в каталог - 7000 рублей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661BA" w:rsidRDefault="000661BA" w:rsidP="000661BA">
      <w:pPr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на 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 меся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сумма составляет - 20000 (6666,67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 месяц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 30000 (5000,00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/мес.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 месяцев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000 (5000,00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661BA" w:rsidRDefault="000661BA" w:rsidP="000661BA">
      <w:pPr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размещения рекламного баннера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рге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меню - 7000 рублей:</w:t>
      </w:r>
    </w:p>
    <w:p w:rsidR="000661BA" w:rsidRDefault="000661BA" w:rsidP="000661BA">
      <w:pPr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на 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 меся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сумма составляет - 20000 (6666,67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 месяц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 30000 (5000,00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/мес.);</w:t>
      </w:r>
      <w:r w:rsidRPr="000B6E37">
        <w:rPr>
          <w:rFonts w:ascii="Times New Roman" w:hAnsi="Times New Roman" w:cs="Times New Roman"/>
          <w:sz w:val="24"/>
          <w:szCs w:val="24"/>
        </w:rPr>
        <w:br/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 месяцев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000 (5000,00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р/</w:t>
      </w:r>
      <w:proofErr w:type="spellStart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мес</w:t>
      </w:r>
      <w:proofErr w:type="spellEnd"/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661BA" w:rsidRDefault="000661BA" w:rsidP="000661B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 б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анн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ается 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ин и более 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я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в</w:t>
      </w:r>
      <w:r w:rsidRPr="000B6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При единовременной оплате рекламного места</w:t>
      </w:r>
      <w:r w:rsidR="00C10C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5640" w:rsidRDefault="001B5640" w:rsidP="00316946">
      <w:pPr>
        <w:ind w:firstLine="9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змещения баннера необходимо оставить заявку в сво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0B6E37">
        <w:rPr>
          <w:rFonts w:ascii="Times New Roman" w:hAnsi="Times New Roman" w:cs="Times New Roman"/>
          <w:sz w:val="24"/>
          <w:szCs w:val="24"/>
          <w:shd w:val="clear" w:color="auto" w:fill="FFFFFF"/>
        </w:rPr>
        <w:t>ичном кабинете в разделе “Заказать баннер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B5640" w:rsidRDefault="001B5640" w:rsidP="001B5640">
      <w:pPr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72100" cy="2886075"/>
            <wp:effectExtent l="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73" cy="28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83" w:rsidRDefault="00C10C83" w:rsidP="00C10C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чего нужно кликнуть на нужную нам ссылку, куда мы хотим разместить баннер. Далее переходим на страницу подачи заявки:</w:t>
      </w:r>
    </w:p>
    <w:p w:rsidR="00C10C83" w:rsidRDefault="00C10C83" w:rsidP="00C10C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391150" cy="4886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криншот 12-02-2025 152416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16" w:rsidRDefault="007E3116" w:rsidP="007E3116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 дату: дата подачи баннера не может быть позже текущего дня на момент подачи баннера, а также не может быть выбрана менее 30 календарных дней.</w:t>
      </w:r>
    </w:p>
    <w:p w:rsidR="007E3116" w:rsidRDefault="007E3116" w:rsidP="007E3116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а на вашу карточку в каталоге: здесь необходимо добавить ссылку на желаемую карточку в каталоге, которую вы добавляли в личном кабинете в рубрике «Каталог».</w:t>
      </w:r>
    </w:p>
    <w:p w:rsidR="007E3116" w:rsidRDefault="007E3116" w:rsidP="007E3116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ть эскиз: фото которое будет отображаться на баннере сайта.</w:t>
      </w:r>
    </w:p>
    <w:p w:rsidR="007E3116" w:rsidRDefault="007E3116" w:rsidP="007E3116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ая информация: не обязательное поле к заполнению, здесь вы можете написать информацию для администратора сайта, кроме администратора данную информацию никто не будет видеть.</w:t>
      </w:r>
    </w:p>
    <w:p w:rsidR="007E3116" w:rsidRDefault="007E3116" w:rsidP="007E3116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ть заявку: </w:t>
      </w:r>
      <w:r w:rsidR="00B8663A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правляется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ору сайта, статус заявки вы можете посмотреть на этой же странице.</w:t>
      </w:r>
    </w:p>
    <w:p w:rsidR="00F541C1" w:rsidRDefault="00F541C1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DC6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рекламы в каталог отличается только тем, что нужно выбрать в какой категории вы хотите, чтобы ваш баннер </w:t>
      </w:r>
      <w:proofErr w:type="spellStart"/>
      <w:r w:rsidR="00DC69BC">
        <w:rPr>
          <w:rFonts w:ascii="Times New Roman" w:hAnsi="Times New Roman" w:cs="Times New Roman"/>
          <w:sz w:val="24"/>
          <w:szCs w:val="24"/>
          <w:shd w:val="clear" w:color="auto" w:fill="FFFFFF"/>
        </w:rPr>
        <w:t>отоброжался</w:t>
      </w:r>
      <w:proofErr w:type="spellEnd"/>
      <w:r w:rsidR="00DC69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69BC" w:rsidRDefault="00DC69BC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009900" cy="39147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криншот 13-02-2025 16475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BC" w:rsidRDefault="00DC69BC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кнете на выпадающий список «Рубрика для вывода баннера в каталоге» и выберете нужную вам категорию из списка. </w:t>
      </w:r>
    </w:p>
    <w:p w:rsidR="007E3116" w:rsidRDefault="007E3116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того как вы подали заявку на размещение баннера</w:t>
      </w:r>
      <w:r w:rsidR="006F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уходит на </w:t>
      </w:r>
      <w:proofErr w:type="spellStart"/>
      <w:r w:rsidR="006F2345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ацию</w:t>
      </w:r>
      <w:proofErr w:type="spellEnd"/>
      <w:r w:rsidR="006F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ору сайта, для того чтобы посмотреть результаты </w:t>
      </w:r>
      <w:proofErr w:type="spellStart"/>
      <w:r w:rsidR="006F2345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ации</w:t>
      </w:r>
      <w:proofErr w:type="spellEnd"/>
      <w:r w:rsidR="006F2345">
        <w:rPr>
          <w:rFonts w:ascii="Times New Roman" w:hAnsi="Times New Roman" w:cs="Times New Roman"/>
          <w:sz w:val="24"/>
          <w:szCs w:val="24"/>
          <w:shd w:val="clear" w:color="auto" w:fill="FFFFFF"/>
        </w:rPr>
        <w:t>, необходимо кликнуть на кнопку «Подтвержденные» ил</w:t>
      </w:r>
      <w:r w:rsidR="00B8663A">
        <w:rPr>
          <w:rFonts w:ascii="Times New Roman" w:hAnsi="Times New Roman" w:cs="Times New Roman"/>
          <w:sz w:val="24"/>
          <w:szCs w:val="24"/>
          <w:shd w:val="clear" w:color="auto" w:fill="FFFFFF"/>
        </w:rPr>
        <w:t>и «Отклоненные», на данных кнопках установлен</w:t>
      </w:r>
      <w:r w:rsidR="006F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етчик, который считает количество попавших туда заявок.</w:t>
      </w:r>
    </w:p>
    <w:p w:rsidR="00427911" w:rsidRDefault="00427911" w:rsidP="00427911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звертывании подтвержденных заявок мы видим фото, которое вы добавляли, ссылку на оплату размещения баннера и сумму для оплаты.</w:t>
      </w:r>
    </w:p>
    <w:p w:rsidR="006F2345" w:rsidRDefault="006F2345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86100" cy="25431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криншот 12-02-2025 15420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11" w:rsidRPr="00427911" w:rsidRDefault="00427911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звертывании отклоненных заявок мы видим фото, которое вы добавляли, ссылка, наведя на которую отображается причина отклонения заявки, возможность редактирования и удаления</w:t>
      </w:r>
      <w:r w:rsidRPr="004279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7911" w:rsidRDefault="00B24384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352338" cy="2541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криншот 13-02-2025 16141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38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84" w:rsidRDefault="00B24384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икнув на</w:t>
      </w:r>
      <w:r w:rsidR="00BD2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он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438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D22D8">
        <w:rPr>
          <w:rFonts w:ascii="Times New Roman" w:hAnsi="Times New Roman" w:cs="Times New Roman"/>
          <w:sz w:val="24"/>
          <w:szCs w:val="24"/>
          <w:shd w:val="clear" w:color="auto" w:fill="FFFFFF"/>
        </w:rPr>
        <w:t>карандаша</w:t>
      </w:r>
      <w:r w:rsidRPr="00B2438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едактировать баннер»</w:t>
      </w:r>
      <w:r w:rsidR="00BD22D8">
        <w:rPr>
          <w:rFonts w:ascii="Times New Roman" w:hAnsi="Times New Roman" w:cs="Times New Roman"/>
          <w:sz w:val="24"/>
          <w:szCs w:val="24"/>
          <w:shd w:val="clear" w:color="auto" w:fill="FFFFFF"/>
        </w:rPr>
        <w:t>, все данные, которые заполняли ранее для отправки заявки, автоматически подвяжутся в нужные поля для подачи заявки на баннер.</w:t>
      </w:r>
    </w:p>
    <w:p w:rsidR="00BD22D8" w:rsidRDefault="00BD22D8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00375" cy="38766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криншот 13-02-2025 16174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D8" w:rsidRDefault="00BD22D8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кнув на иконку </w:t>
      </w:r>
      <w:r w:rsidRPr="00BD22D8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зины</w:t>
      </w:r>
      <w:r w:rsidRPr="00BD22D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далить баннер», удаляется сразу и безвозвратно.</w:t>
      </w:r>
    </w:p>
    <w:p w:rsidR="00F541C1" w:rsidRDefault="00F541C1" w:rsidP="006F234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ри подаче заявки на баннер вы увидели предупреждение о невозможности размещения баннера, в таком случае отправляется письмо администратору сайта, позже администратор свяжется с вам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F541C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ому в вашем личном кабинете, для возможного решения вопроса.</w:t>
      </w:r>
    </w:p>
    <w:p w:rsidR="001B5640" w:rsidRDefault="001B5640" w:rsidP="0031694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1E">
        <w:rPr>
          <w:rFonts w:ascii="Times New Roman" w:hAnsi="Times New Roman" w:cs="Times New Roman"/>
          <w:b/>
          <w:sz w:val="24"/>
          <w:szCs w:val="24"/>
        </w:rPr>
        <w:t>Сообщения.</w:t>
      </w:r>
    </w:p>
    <w:p w:rsidR="001B5640" w:rsidRDefault="001B5640" w:rsidP="0031694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могут переписываться друг с другом все пользователи – и посетители, и исполнители. </w:t>
      </w:r>
    </w:p>
    <w:p w:rsidR="001B5640" w:rsidRDefault="001B5640" w:rsidP="0031694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отображается список ваших диалогов, кликнув по любому из них, отобразится ваша личная переписка с тем или иным пользователем.</w:t>
      </w:r>
    </w:p>
    <w:p w:rsidR="001B5640" w:rsidRPr="003A701E" w:rsidRDefault="001B5640" w:rsidP="001B5640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3325671"/>
            <wp:effectExtent l="19050" t="0" r="9525" b="0"/>
            <wp:docPr id="61" name="Рисунок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 здесь можно удалять. Для этого необходимо навести курсор мыши на диалог, появится «крестик» - нужно нажать на крестик и диалог будет удален.</w:t>
      </w:r>
    </w:p>
    <w:p w:rsidR="001B5640" w:rsidRDefault="001B5640" w:rsidP="001B5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946002"/>
            <wp:effectExtent l="19050" t="0" r="9525" b="0"/>
            <wp:docPr id="62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73" cy="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 экране отобразится уведомление сайта с текстом «Переписка удалена». 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профиль/ профиль пользователя</w:t>
      </w:r>
      <w:r w:rsidRPr="003A701E">
        <w:rPr>
          <w:rFonts w:ascii="Times New Roman" w:hAnsi="Times New Roman" w:cs="Times New Roman"/>
          <w:b/>
          <w:sz w:val="24"/>
          <w:szCs w:val="24"/>
        </w:rPr>
        <w:t>.</w:t>
      </w:r>
    </w:p>
    <w:p w:rsidR="001B5640" w:rsidRDefault="001B5640" w:rsidP="001B5640">
      <w:pPr>
        <w:ind w:left="-284" w:firstLine="284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Здесь вы можете редактировать такую информацию по своему профилю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как: 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аименование компании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дрес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Имя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амилия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Электронная почта;</w:t>
      </w:r>
      <w:r w:rsidRPr="007C7C9D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Логин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Фотография (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)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елефон;</w:t>
      </w:r>
    </w:p>
    <w:p w:rsidR="001B5640" w:rsidRDefault="001B5640" w:rsidP="001B5640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Описание.</w:t>
      </w:r>
    </w:p>
    <w:p w:rsidR="001B5640" w:rsidRDefault="001B5640" w:rsidP="001B5640">
      <w:pPr>
        <w:ind w:left="360" w:firstLine="348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Так же здесь отображается дата и время последней авторизации.</w:t>
      </w:r>
    </w:p>
    <w:p w:rsidR="001B5640" w:rsidRDefault="001B5640" w:rsidP="001B5640">
      <w:pPr>
        <w:ind w:left="-142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552950" cy="4103252"/>
            <wp:effectExtent l="19050" t="0" r="0" b="0"/>
            <wp:docPr id="63" name="Рисунок 41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012" cy="41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142" w:firstLine="8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Текущий </w:t>
      </w:r>
      <w:proofErr w:type="spell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 (изображение профиля) можно удалить, или изменить миниатюру аватара для отображения на сайте. Для этого нужно нажать на «Изменить миниатюру», далее выделить нужную область на изображении и нажать «Выбрать область». Далее отобразится информационное уведомление </w:t>
      </w:r>
      <w:proofErr w:type="gramStart"/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« </w:t>
      </w:r>
      <w:r>
        <w:rPr>
          <w:rFonts w:ascii="Arial" w:hAnsi="Arial" w:cs="Arial"/>
          <w:color w:val="008000"/>
          <w:shd w:val="clear" w:color="auto" w:fill="FFFFFF"/>
        </w:rPr>
        <w:t>Выбранная</w:t>
      </w:r>
      <w:proofErr w:type="gramEnd"/>
      <w:r>
        <w:rPr>
          <w:rFonts w:ascii="Arial" w:hAnsi="Arial" w:cs="Arial"/>
          <w:color w:val="008000"/>
          <w:shd w:val="clear" w:color="auto" w:fill="FFFFFF"/>
        </w:rPr>
        <w:t xml:space="preserve"> область сохранена </w:t>
      </w:r>
      <w:r w:rsidRPr="007E654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образится ваш текущ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B5640" w:rsidRDefault="001B5640" w:rsidP="001B5640">
      <w:pPr>
        <w:ind w:left="-142"/>
        <w:jc w:val="center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92140" cy="4171950"/>
            <wp:effectExtent l="19050" t="0" r="0" b="0"/>
            <wp:docPr id="64" name="Рисунок 42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426" cy="4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Ниже можно сменить пароль от аккаунта:</w:t>
      </w:r>
    </w:p>
    <w:p w:rsidR="001B5640" w:rsidRDefault="001B5640" w:rsidP="001B5640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60606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598067" cy="1061702"/>
            <wp:effectExtent l="19050" t="0" r="2633" b="0"/>
            <wp:docPr id="65" name="Рисунок 1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067" cy="10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0" w:rsidRDefault="001B5640" w:rsidP="001B5640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После редактирования информации по вашему профилю, нужно нажать на кнопку «Сохранить».</w:t>
      </w:r>
    </w:p>
    <w:p w:rsidR="001B5640" w:rsidRDefault="001B5640" w:rsidP="001B5640">
      <w:pPr>
        <w:ind w:left="-142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1B5640" w:rsidRDefault="001B5640" w:rsidP="001B5640">
      <w:pPr>
        <w:ind w:left="-142"/>
        <w:jc w:val="center"/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</w:pPr>
      <w:r w:rsidRPr="005D7815"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Раздел «Кошелек»</w:t>
      </w:r>
      <w:r>
        <w:rPr>
          <w:rFonts w:ascii="Times New Roman" w:hAnsi="Times New Roman" w:cs="Times New Roman"/>
          <w:b/>
          <w:color w:val="060606"/>
          <w:sz w:val="24"/>
          <w:szCs w:val="24"/>
          <w:shd w:val="clear" w:color="auto" w:fill="FFFFFF"/>
        </w:rPr>
        <w:t>.</w:t>
      </w:r>
    </w:p>
    <w:p w:rsidR="001B5640" w:rsidRPr="005D7815" w:rsidRDefault="001B5640" w:rsidP="001B5640">
      <w:pPr>
        <w:ind w:left="-142"/>
        <w:rPr>
          <w:rFonts w:ascii="Times New Roman" w:hAnsi="Times New Roman" w:cs="Times New Roman"/>
          <w:i/>
          <w:color w:val="060606"/>
          <w:sz w:val="24"/>
          <w:szCs w:val="24"/>
          <w:shd w:val="clear" w:color="auto" w:fill="FFFFFF"/>
        </w:rPr>
      </w:pPr>
      <w:r w:rsidRPr="005D7815">
        <w:rPr>
          <w:rFonts w:ascii="Times New Roman" w:hAnsi="Times New Roman" w:cs="Times New Roman"/>
          <w:i/>
          <w:color w:val="060606"/>
          <w:sz w:val="24"/>
          <w:szCs w:val="24"/>
          <w:shd w:val="clear" w:color="auto" w:fill="FFFFFF"/>
        </w:rPr>
        <w:t>В разработке.</w:t>
      </w:r>
    </w:p>
    <w:p w:rsidR="008B6C54" w:rsidRPr="000458A4" w:rsidRDefault="008B6C54" w:rsidP="008B6C54">
      <w:pPr>
        <w:ind w:left="-142" w:firstLine="850"/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</w:pPr>
    </w:p>
    <w:p w:rsidR="0037482B" w:rsidRPr="008B6C54" w:rsidRDefault="0037482B" w:rsidP="008B6C54">
      <w:pPr>
        <w:rPr>
          <w:lang w:eastAsia="ru-RU"/>
        </w:rPr>
      </w:pPr>
    </w:p>
    <w:sectPr w:rsidR="0037482B" w:rsidRPr="008B6C54" w:rsidSect="00F6380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90E"/>
    <w:multiLevelType w:val="hybridMultilevel"/>
    <w:tmpl w:val="F438A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7DF"/>
    <w:multiLevelType w:val="hybridMultilevel"/>
    <w:tmpl w:val="5906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491"/>
    <w:multiLevelType w:val="hybridMultilevel"/>
    <w:tmpl w:val="F438A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4794"/>
    <w:multiLevelType w:val="hybridMultilevel"/>
    <w:tmpl w:val="4D76F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4C79"/>
    <w:multiLevelType w:val="hybridMultilevel"/>
    <w:tmpl w:val="9F0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02D"/>
    <w:multiLevelType w:val="hybridMultilevel"/>
    <w:tmpl w:val="6730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57CDE"/>
    <w:multiLevelType w:val="hybridMultilevel"/>
    <w:tmpl w:val="36C8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0210E"/>
    <w:multiLevelType w:val="hybridMultilevel"/>
    <w:tmpl w:val="220E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52548"/>
    <w:multiLevelType w:val="hybridMultilevel"/>
    <w:tmpl w:val="9232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320"/>
    <w:multiLevelType w:val="hybridMultilevel"/>
    <w:tmpl w:val="A0B4B590"/>
    <w:lvl w:ilvl="0" w:tplc="FA6E1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438"/>
    <w:rsid w:val="0000319E"/>
    <w:rsid w:val="0001673C"/>
    <w:rsid w:val="00022ACD"/>
    <w:rsid w:val="000458A4"/>
    <w:rsid w:val="000466C0"/>
    <w:rsid w:val="00057EC9"/>
    <w:rsid w:val="000661BA"/>
    <w:rsid w:val="000748DB"/>
    <w:rsid w:val="00081CC2"/>
    <w:rsid w:val="0009663A"/>
    <w:rsid w:val="000C73EA"/>
    <w:rsid w:val="000E3B0A"/>
    <w:rsid w:val="00103581"/>
    <w:rsid w:val="001834F7"/>
    <w:rsid w:val="001A28DE"/>
    <w:rsid w:val="001B5640"/>
    <w:rsid w:val="001D057E"/>
    <w:rsid w:val="001D4937"/>
    <w:rsid w:val="001D5174"/>
    <w:rsid w:val="002052EE"/>
    <w:rsid w:val="00243D5B"/>
    <w:rsid w:val="00246325"/>
    <w:rsid w:val="002474F0"/>
    <w:rsid w:val="0025726A"/>
    <w:rsid w:val="002B20FA"/>
    <w:rsid w:val="00316946"/>
    <w:rsid w:val="00332225"/>
    <w:rsid w:val="00343FB8"/>
    <w:rsid w:val="00351B72"/>
    <w:rsid w:val="0036678F"/>
    <w:rsid w:val="00367451"/>
    <w:rsid w:val="0037482B"/>
    <w:rsid w:val="003A4CA3"/>
    <w:rsid w:val="003A701E"/>
    <w:rsid w:val="003B4A67"/>
    <w:rsid w:val="003F14EC"/>
    <w:rsid w:val="003F1BF4"/>
    <w:rsid w:val="00427911"/>
    <w:rsid w:val="00440B8A"/>
    <w:rsid w:val="004A2438"/>
    <w:rsid w:val="004B22F4"/>
    <w:rsid w:val="005160F1"/>
    <w:rsid w:val="0052132B"/>
    <w:rsid w:val="00542F77"/>
    <w:rsid w:val="00577641"/>
    <w:rsid w:val="005E1830"/>
    <w:rsid w:val="0062186E"/>
    <w:rsid w:val="006435CF"/>
    <w:rsid w:val="00654D96"/>
    <w:rsid w:val="00661F6E"/>
    <w:rsid w:val="0066369E"/>
    <w:rsid w:val="00663E2B"/>
    <w:rsid w:val="00684F0B"/>
    <w:rsid w:val="006F2345"/>
    <w:rsid w:val="006F7BC5"/>
    <w:rsid w:val="00732C20"/>
    <w:rsid w:val="00744D2D"/>
    <w:rsid w:val="00762337"/>
    <w:rsid w:val="00791E49"/>
    <w:rsid w:val="007946D0"/>
    <w:rsid w:val="007A2EDB"/>
    <w:rsid w:val="007A6B6B"/>
    <w:rsid w:val="007B7B06"/>
    <w:rsid w:val="007C64B0"/>
    <w:rsid w:val="007C7C9D"/>
    <w:rsid w:val="007D2EAE"/>
    <w:rsid w:val="007D6341"/>
    <w:rsid w:val="007E3116"/>
    <w:rsid w:val="007E6545"/>
    <w:rsid w:val="00812A38"/>
    <w:rsid w:val="008753EF"/>
    <w:rsid w:val="0088185E"/>
    <w:rsid w:val="00882E8C"/>
    <w:rsid w:val="008B2D2F"/>
    <w:rsid w:val="008B6C54"/>
    <w:rsid w:val="008E1847"/>
    <w:rsid w:val="00906224"/>
    <w:rsid w:val="00921275"/>
    <w:rsid w:val="00950A34"/>
    <w:rsid w:val="00955006"/>
    <w:rsid w:val="00972AA7"/>
    <w:rsid w:val="009C0BBF"/>
    <w:rsid w:val="009C5A16"/>
    <w:rsid w:val="009D1FA0"/>
    <w:rsid w:val="009F0A4E"/>
    <w:rsid w:val="00A03170"/>
    <w:rsid w:val="00A1402E"/>
    <w:rsid w:val="00A442D0"/>
    <w:rsid w:val="00A67191"/>
    <w:rsid w:val="00A7387A"/>
    <w:rsid w:val="00A75317"/>
    <w:rsid w:val="00A81C0A"/>
    <w:rsid w:val="00A84445"/>
    <w:rsid w:val="00A85E3E"/>
    <w:rsid w:val="00AA021C"/>
    <w:rsid w:val="00AE2FC0"/>
    <w:rsid w:val="00B06B98"/>
    <w:rsid w:val="00B24384"/>
    <w:rsid w:val="00B57D0F"/>
    <w:rsid w:val="00B80E39"/>
    <w:rsid w:val="00B8663A"/>
    <w:rsid w:val="00BA4B97"/>
    <w:rsid w:val="00BD22D8"/>
    <w:rsid w:val="00BD7A0E"/>
    <w:rsid w:val="00BE77E0"/>
    <w:rsid w:val="00C04D4A"/>
    <w:rsid w:val="00C10C83"/>
    <w:rsid w:val="00C41EE9"/>
    <w:rsid w:val="00C52D7C"/>
    <w:rsid w:val="00C807DE"/>
    <w:rsid w:val="00C830A8"/>
    <w:rsid w:val="00CA3CC9"/>
    <w:rsid w:val="00CB02F3"/>
    <w:rsid w:val="00CE23B8"/>
    <w:rsid w:val="00CE5247"/>
    <w:rsid w:val="00CE5894"/>
    <w:rsid w:val="00D36C85"/>
    <w:rsid w:val="00D5474A"/>
    <w:rsid w:val="00D71D39"/>
    <w:rsid w:val="00DC69BC"/>
    <w:rsid w:val="00E06B90"/>
    <w:rsid w:val="00E864BF"/>
    <w:rsid w:val="00EA1121"/>
    <w:rsid w:val="00EA3994"/>
    <w:rsid w:val="00EC74BC"/>
    <w:rsid w:val="00ED1FD3"/>
    <w:rsid w:val="00ED7414"/>
    <w:rsid w:val="00EF4BF5"/>
    <w:rsid w:val="00F11847"/>
    <w:rsid w:val="00F335A6"/>
    <w:rsid w:val="00F33798"/>
    <w:rsid w:val="00F541C1"/>
    <w:rsid w:val="00F63802"/>
    <w:rsid w:val="00F701F8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0A94"/>
  <w15:docId w15:val="{4B49954F-D691-47F5-9F3C-05B69F20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BA"/>
  </w:style>
  <w:style w:type="paragraph" w:styleId="1">
    <w:name w:val="heading 1"/>
    <w:basedOn w:val="a"/>
    <w:next w:val="a"/>
    <w:link w:val="10"/>
    <w:uiPriority w:val="9"/>
    <w:qFormat/>
    <w:rsid w:val="004A2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2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A24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2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2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A24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4A2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A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4A2438"/>
    <w:rPr>
      <w:i/>
      <w:iCs/>
    </w:rPr>
  </w:style>
  <w:style w:type="character" w:styleId="a6">
    <w:name w:val="Intense Emphasis"/>
    <w:basedOn w:val="a0"/>
    <w:uiPriority w:val="21"/>
    <w:qFormat/>
    <w:rsid w:val="004A2438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09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6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663A"/>
    <w:pPr>
      <w:ind w:left="720"/>
      <w:contextualSpacing/>
    </w:pPr>
  </w:style>
  <w:style w:type="paragraph" w:styleId="aa">
    <w:name w:val="No Spacing"/>
    <w:uiPriority w:val="1"/>
    <w:qFormat/>
    <w:rsid w:val="00C41EE9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52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g"/><Relationship Id="rId7" Type="http://schemas.openxmlformats.org/officeDocument/2006/relationships/image" Target="media/image2.jp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eg"/><Relationship Id="rId70" Type="http://schemas.openxmlformats.org/officeDocument/2006/relationships/image" Target="media/image65.jpg"/><Relationship Id="rId75" Type="http://schemas.openxmlformats.org/officeDocument/2006/relationships/image" Target="media/image70.jpe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4A43-F394-4CB3-BBAC-1DA7DE9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</TotalTime>
  <Pages>50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Веб_Сайт</cp:lastModifiedBy>
  <cp:revision>30</cp:revision>
  <dcterms:created xsi:type="dcterms:W3CDTF">2019-08-15T07:11:00Z</dcterms:created>
  <dcterms:modified xsi:type="dcterms:W3CDTF">2025-08-14T10:47:00Z</dcterms:modified>
</cp:coreProperties>
</file>